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B4BE6" w14:textId="77777777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>□ 최종 결과보고서</w:t>
      </w:r>
    </w:p>
    <w:p w14:paraId="1ACB8E4C" w14:textId="77777777" w:rsidR="002F02DD" w:rsidRPr="00B263F9" w:rsidRDefault="002F02DD">
      <w:pPr>
        <w:rPr>
          <w:b/>
          <w:sz w:val="28"/>
        </w:rPr>
      </w:pPr>
    </w:p>
    <w:p w14:paraId="0E1EC7FD" w14:textId="77777777" w:rsidR="002A673E" w:rsidRPr="00B41619" w:rsidRDefault="009F1746">
      <w:r w:rsidRPr="00B41619">
        <w:rPr>
          <w:rFonts w:hint="eastAsia"/>
        </w:rPr>
        <w:t xml:space="preserve"> 1.</w:t>
      </w:r>
      <w:r w:rsidR="002A673E" w:rsidRPr="00B41619">
        <w:rPr>
          <w:rFonts w:hint="eastAsia"/>
        </w:rPr>
        <w:t xml:space="preserve"> 산출물 기준</w:t>
      </w:r>
    </w:p>
    <w:p w14:paraId="4DEAE83C" w14:textId="39343BF4" w:rsidR="002A673E" w:rsidRPr="009C3B93" w:rsidRDefault="009F1746">
      <w:pPr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  1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분량</w:t>
      </w:r>
      <w:r w:rsidR="00CB7E6C" w:rsidRPr="009C3B93">
        <w:rPr>
          <w:rFonts w:hint="eastAsia"/>
          <w:color w:val="000000" w:themeColor="text1"/>
        </w:rPr>
        <w:t xml:space="preserve"> :</w:t>
      </w:r>
      <w:proofErr w:type="gramEnd"/>
      <w:r w:rsidR="00CB7E6C" w:rsidRPr="009C3B93">
        <w:rPr>
          <w:rFonts w:hint="eastAsia"/>
          <w:color w:val="000000" w:themeColor="text1"/>
        </w:rPr>
        <w:t xml:space="preserve"> </w:t>
      </w:r>
      <w:r w:rsidR="00632D5B" w:rsidRPr="009C3B93">
        <w:rPr>
          <w:rFonts w:hint="eastAsia"/>
          <w:color w:val="000000" w:themeColor="text1"/>
        </w:rPr>
        <w:t xml:space="preserve">자유롭게 작성하나 </w:t>
      </w:r>
      <w:r w:rsidR="007C0220" w:rsidRPr="009C3B93">
        <w:rPr>
          <w:rFonts w:hint="eastAsia"/>
          <w:color w:val="000000" w:themeColor="text1"/>
        </w:rPr>
        <w:t>1</w:t>
      </w:r>
      <w:r w:rsidR="006B258B" w:rsidRPr="009C3B93">
        <w:rPr>
          <w:color w:val="000000" w:themeColor="text1"/>
        </w:rPr>
        <w:t>0</w:t>
      </w:r>
      <w:r w:rsidR="002A673E" w:rsidRPr="009C3B93">
        <w:rPr>
          <w:rFonts w:hint="eastAsia"/>
          <w:color w:val="000000" w:themeColor="text1"/>
        </w:rPr>
        <w:t>매 내외</w:t>
      </w:r>
      <w:r w:rsidR="00632D5B" w:rsidRPr="009C3B93">
        <w:rPr>
          <w:rFonts w:hint="eastAsia"/>
          <w:color w:val="000000" w:themeColor="text1"/>
        </w:rPr>
        <w:t>를 권장</w:t>
      </w:r>
      <w:r w:rsidR="00AB4296" w:rsidRPr="009C3B93">
        <w:rPr>
          <w:rFonts w:hint="eastAsia"/>
          <w:color w:val="000000" w:themeColor="text1"/>
        </w:rPr>
        <w:t xml:space="preserve"> </w:t>
      </w:r>
      <w:r w:rsidR="00AB4296" w:rsidRPr="009C3B93">
        <w:rPr>
          <w:color w:val="000000" w:themeColor="text1"/>
        </w:rPr>
        <w:t>[</w:t>
      </w:r>
      <w:r w:rsidR="00AB4296" w:rsidRPr="009C3B93">
        <w:rPr>
          <w:rFonts w:hint="eastAsia"/>
          <w:color w:val="000000" w:themeColor="text1"/>
        </w:rPr>
        <w:t>내용이 길어지면 부록_형식으로 분리 권장]</w:t>
      </w:r>
    </w:p>
    <w:p w14:paraId="1303A597" w14:textId="3ED2E1A3" w:rsidR="00805EF1" w:rsidRPr="009C3B93" w:rsidRDefault="009F1746" w:rsidP="00784990">
      <w:pPr>
        <w:ind w:firstLine="195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>2)</w:t>
      </w:r>
      <w:r w:rsidR="002A673E" w:rsidRPr="009C3B93">
        <w:rPr>
          <w:rFonts w:hint="eastAsia"/>
          <w:color w:val="000000" w:themeColor="text1"/>
        </w:rPr>
        <w:t xml:space="preserve"> </w:t>
      </w:r>
      <w:proofErr w:type="gramStart"/>
      <w:r w:rsidR="002A673E" w:rsidRPr="009C3B93">
        <w:rPr>
          <w:rFonts w:hint="eastAsia"/>
          <w:color w:val="000000" w:themeColor="text1"/>
        </w:rPr>
        <w:t>기한 :</w:t>
      </w:r>
      <w:proofErr w:type="gramEnd"/>
      <w:r w:rsidR="002A673E" w:rsidRPr="009C3B93">
        <w:rPr>
          <w:rFonts w:hint="eastAsia"/>
          <w:color w:val="000000" w:themeColor="text1"/>
        </w:rPr>
        <w:t xml:space="preserve"> </w:t>
      </w:r>
      <w:r w:rsidR="00357172" w:rsidRPr="009C3B93">
        <w:rPr>
          <w:rFonts w:hint="eastAsia"/>
          <w:b/>
          <w:color w:val="000000" w:themeColor="text1"/>
        </w:rPr>
        <w:t>프로젝트 종료</w:t>
      </w:r>
      <w:r w:rsidR="00007B64">
        <w:rPr>
          <w:rFonts w:hint="eastAsia"/>
          <w:b/>
          <w:color w:val="000000" w:themeColor="text1"/>
        </w:rPr>
        <w:t>일</w:t>
      </w:r>
      <w:r w:rsidR="009835DF" w:rsidRPr="009C3B93">
        <w:rPr>
          <w:rFonts w:hint="eastAsia"/>
          <w:b/>
          <w:color w:val="000000" w:themeColor="text1"/>
        </w:rPr>
        <w:t xml:space="preserve"> (</w:t>
      </w:r>
      <w:r w:rsidR="00007B64">
        <w:rPr>
          <w:rFonts w:hint="eastAsia"/>
          <w:b/>
          <w:color w:val="000000" w:themeColor="text1"/>
        </w:rPr>
        <w:t>10/18</w:t>
      </w:r>
      <w:r w:rsidR="00AA5F7A" w:rsidRPr="009C3B93">
        <w:rPr>
          <w:rFonts w:hint="eastAsia"/>
          <w:b/>
          <w:color w:val="000000" w:themeColor="text1"/>
        </w:rPr>
        <w:t xml:space="preserve">) </w:t>
      </w:r>
      <w:r w:rsidR="002A673E" w:rsidRPr="009C3B93">
        <w:rPr>
          <w:rFonts w:hint="eastAsia"/>
          <w:color w:val="000000" w:themeColor="text1"/>
        </w:rPr>
        <w:t xml:space="preserve">까지 </w:t>
      </w:r>
    </w:p>
    <w:p w14:paraId="652645D2" w14:textId="77777777" w:rsidR="00957781" w:rsidRPr="00B41619" w:rsidRDefault="009F1746" w:rsidP="00957781">
      <w:pPr>
        <w:ind w:firstLine="210"/>
      </w:pPr>
      <w:r w:rsidRPr="00B41619">
        <w:rPr>
          <w:rFonts w:hint="eastAsia"/>
        </w:rPr>
        <w:t>3)</w:t>
      </w:r>
      <w:r w:rsidR="002A673E" w:rsidRPr="00B41619">
        <w:rPr>
          <w:rFonts w:hint="eastAsia"/>
        </w:rPr>
        <w:t xml:space="preserve"> 워드(doc</w:t>
      </w:r>
      <w:r w:rsidR="00767698">
        <w:rPr>
          <w:rFonts w:hint="eastAsia"/>
        </w:rPr>
        <w:t>x</w:t>
      </w:r>
      <w:r w:rsidR="002A673E" w:rsidRPr="00B41619">
        <w:rPr>
          <w:rFonts w:hint="eastAsia"/>
        </w:rPr>
        <w:t>) 파일로 작성</w:t>
      </w:r>
    </w:p>
    <w:p w14:paraId="08517D22" w14:textId="6C97C10D" w:rsidR="00FB254F" w:rsidRPr="00B41619" w:rsidRDefault="00EC2368" w:rsidP="007C0220">
      <w:pPr>
        <w:ind w:firstLineChars="245" w:firstLine="490"/>
      </w:pPr>
      <w:r w:rsidRPr="00B41619">
        <w:rPr>
          <w:rFonts w:hint="eastAsia"/>
        </w:rPr>
        <w:t>(</w:t>
      </w:r>
      <w:r w:rsidR="007C0220" w:rsidRPr="00B41619">
        <w:rPr>
          <w:rFonts w:hint="eastAsia"/>
        </w:rPr>
        <w:t>예 : [4차</w:t>
      </w:r>
      <w:r w:rsidR="00007B64">
        <w:rPr>
          <w:rFonts w:hint="eastAsia"/>
        </w:rPr>
        <w:t xml:space="preserve"> 5</w:t>
      </w:r>
      <w:r w:rsidR="007C0220" w:rsidRPr="00B41619">
        <w:rPr>
          <w:rFonts w:hint="eastAsia"/>
        </w:rPr>
        <w:t>기]</w:t>
      </w:r>
      <w:r w:rsidR="007C0220" w:rsidRPr="00B41619">
        <w:rPr>
          <w:sz w:val="18"/>
        </w:rPr>
        <w:t xml:space="preserve"> </w:t>
      </w:r>
      <w:r w:rsidR="00007B64" w:rsidRPr="00007B64">
        <w:rPr>
          <w:rFonts w:hint="eastAsia"/>
          <w:szCs w:val="20"/>
        </w:rPr>
        <w:t>딥러닝</w:t>
      </w:r>
      <w:r w:rsidR="007C0220" w:rsidRPr="00007B64">
        <w:rPr>
          <w:rFonts w:hint="eastAsia"/>
          <w:szCs w:val="20"/>
        </w:rPr>
        <w:t>_</w:t>
      </w:r>
      <w:r w:rsidR="00805EF1">
        <w:rPr>
          <w:rFonts w:hint="eastAsia"/>
        </w:rPr>
        <w:t>결과보고서_</w:t>
      </w:r>
      <w:proofErr w:type="spellStart"/>
      <w:r w:rsidR="00805EF1">
        <w:rPr>
          <w:rFonts w:hint="eastAsia"/>
        </w:rPr>
        <w:t>쇼미더</w:t>
      </w:r>
      <w:proofErr w:type="spellEnd"/>
      <w:r w:rsidR="00805EF1">
        <w:rPr>
          <w:rFonts w:hint="eastAsia"/>
        </w:rPr>
        <w:t>4차</w:t>
      </w:r>
      <w:r w:rsidR="007C0220" w:rsidRPr="00B41619">
        <w:rPr>
          <w:rFonts w:hint="eastAsia"/>
        </w:rPr>
        <w:t>.doc</w:t>
      </w:r>
      <w:r w:rsidR="007C0220">
        <w:rPr>
          <w:rFonts w:hint="eastAsia"/>
        </w:rPr>
        <w:t>x</w:t>
      </w:r>
      <w:r w:rsidRPr="00B41619">
        <w:rPr>
          <w:rFonts w:hint="eastAsia"/>
        </w:rPr>
        <w:t>)</w:t>
      </w:r>
      <w:r w:rsidR="00957781" w:rsidRPr="00B41619">
        <w:rPr>
          <w:rFonts w:hint="eastAsia"/>
        </w:rPr>
        <w:t xml:space="preserve">  </w:t>
      </w:r>
    </w:p>
    <w:p w14:paraId="75C2C694" w14:textId="36CE2295" w:rsidR="00995881" w:rsidRDefault="00767698" w:rsidP="00995881">
      <w:pPr>
        <w:ind w:firstLineChars="100" w:firstLine="200"/>
        <w:rPr>
          <w:color w:val="000000" w:themeColor="text1"/>
        </w:rPr>
      </w:pPr>
      <w:r w:rsidRPr="009C3B93">
        <w:rPr>
          <w:rFonts w:hint="eastAsia"/>
          <w:color w:val="000000" w:themeColor="text1"/>
        </w:rPr>
        <w:t xml:space="preserve">4) </w:t>
      </w:r>
      <w:proofErr w:type="gramStart"/>
      <w:r w:rsidRPr="009C3B93">
        <w:rPr>
          <w:rFonts w:hint="eastAsia"/>
          <w:color w:val="000000" w:themeColor="text1"/>
        </w:rPr>
        <w:t>제출 :</w:t>
      </w:r>
      <w:proofErr w:type="gramEnd"/>
      <w:r w:rsidR="00995881">
        <w:rPr>
          <w:rFonts w:hint="eastAsia"/>
          <w:color w:val="000000" w:themeColor="text1"/>
        </w:rPr>
        <w:t xml:space="preserve"> 1. </w:t>
      </w:r>
      <w:r w:rsidRPr="009C3B93">
        <w:rPr>
          <w:rFonts w:hint="eastAsia"/>
          <w:b/>
          <w:color w:val="000000" w:themeColor="text1"/>
        </w:rPr>
        <w:t>결과보고서 워드 파일(또는 pdf)</w:t>
      </w:r>
      <w:r w:rsidR="00992163" w:rsidRPr="009C3B93">
        <w:rPr>
          <w:rFonts w:hint="eastAsia"/>
          <w:b/>
          <w:color w:val="000000" w:themeColor="text1"/>
        </w:rPr>
        <w:t>, 발표</w:t>
      </w:r>
      <w:r w:rsidR="00AA5F7A" w:rsidRPr="009C3B93">
        <w:rPr>
          <w:rFonts w:hint="eastAsia"/>
          <w:b/>
          <w:color w:val="000000" w:themeColor="text1"/>
        </w:rPr>
        <w:t>P</w:t>
      </w:r>
      <w:r w:rsidRPr="009C3B93">
        <w:rPr>
          <w:rFonts w:hint="eastAsia"/>
          <w:b/>
          <w:color w:val="000000" w:themeColor="text1"/>
        </w:rPr>
        <w:t>PT</w:t>
      </w:r>
      <w:r w:rsidR="00992163" w:rsidRPr="009C3B93">
        <w:rPr>
          <w:rFonts w:hint="eastAsia"/>
          <w:b/>
          <w:color w:val="000000" w:themeColor="text1"/>
        </w:rPr>
        <w:t xml:space="preserve"> 파일</w:t>
      </w:r>
      <w:r w:rsidRPr="009C3B93">
        <w:rPr>
          <w:rFonts w:hint="eastAsia"/>
          <w:b/>
          <w:color w:val="000000" w:themeColor="text1"/>
        </w:rPr>
        <w:t xml:space="preserve"> 등</w:t>
      </w:r>
      <w:r w:rsidR="00992163" w:rsidRPr="009C3B93">
        <w:rPr>
          <w:rFonts w:hint="eastAsia"/>
          <w:b/>
          <w:color w:val="000000" w:themeColor="text1"/>
        </w:rPr>
        <w:t xml:space="preserve"> </w:t>
      </w:r>
      <w:r w:rsidR="00236E96" w:rsidRPr="009C3B93">
        <w:rPr>
          <w:rFonts w:hint="eastAsia"/>
          <w:color w:val="000000" w:themeColor="text1"/>
        </w:rPr>
        <w:t xml:space="preserve">제출 및 NCS평가시스템 </w:t>
      </w:r>
      <w:r w:rsidR="00995881">
        <w:rPr>
          <w:rFonts w:hint="eastAsia"/>
          <w:color w:val="000000" w:themeColor="text1"/>
        </w:rPr>
        <w:t>업로드</w:t>
      </w:r>
    </w:p>
    <w:p w14:paraId="1671961A" w14:textId="2B170271" w:rsidR="00236E96" w:rsidRPr="00995881" w:rsidRDefault="00995881" w:rsidP="00007B64">
      <w:pPr>
        <w:ind w:firstLineChars="500" w:firstLine="1000"/>
      </w:pPr>
      <w:r>
        <w:rPr>
          <w:rFonts w:hint="eastAsia"/>
        </w:rPr>
        <w:t xml:space="preserve">2. </w:t>
      </w:r>
      <w:r w:rsidR="00236E96">
        <w:rPr>
          <w:rFonts w:hint="eastAsia"/>
        </w:rPr>
        <w:t>매니저 이메일</w:t>
      </w:r>
      <w:r w:rsidR="00007B64">
        <w:t>로</w:t>
      </w:r>
      <w:r w:rsidR="00007B64">
        <w:rPr>
          <w:rFonts w:hint="eastAsia"/>
        </w:rPr>
        <w:t xml:space="preserve"> 전송 </w:t>
      </w:r>
      <w:r w:rsidR="00236E96" w:rsidRPr="00B41619">
        <w:rPr>
          <w:rFonts w:hint="eastAsia"/>
        </w:rPr>
        <w:t>(</w:t>
      </w:r>
      <w:hyperlink r:id="rId8" w:history="1">
        <w:r w:rsidR="00007B64" w:rsidRPr="007266DC">
          <w:rPr>
            <w:rStyle w:val="a3"/>
            <w:rFonts w:hint="eastAsia"/>
          </w:rPr>
          <w:t>cw1025.min@multicampus.com</w:t>
        </w:r>
      </w:hyperlink>
      <w:r w:rsidR="00236E96">
        <w:rPr>
          <w:rFonts w:hint="eastAsia"/>
        </w:rPr>
        <w:t>)</w:t>
      </w:r>
      <w:r>
        <w:rPr>
          <w:rFonts w:hint="eastAsia"/>
        </w:rPr>
        <w:t xml:space="preserve"> </w:t>
      </w:r>
    </w:p>
    <w:p w14:paraId="3E810CE2" w14:textId="77777777" w:rsidR="00805EF1" w:rsidRPr="00995881" w:rsidRDefault="00805EF1" w:rsidP="00805EF1">
      <w:pPr>
        <w:ind w:firstLineChars="100" w:firstLine="200"/>
        <w:rPr>
          <w:b/>
          <w:color w:val="FF0000"/>
        </w:rPr>
      </w:pPr>
    </w:p>
    <w:p w14:paraId="4DD9A99B" w14:textId="77777777" w:rsidR="009F1746" w:rsidRPr="00B41619" w:rsidRDefault="009F1746">
      <w:r w:rsidRPr="00B41619">
        <w:rPr>
          <w:rFonts w:hint="eastAsia"/>
        </w:rPr>
        <w:t xml:space="preserve"> 2. 프로젝트 목차</w:t>
      </w:r>
    </w:p>
    <w:p w14:paraId="324C70A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1) 표지 - 1매</w:t>
      </w:r>
    </w:p>
    <w:p w14:paraId="398BA717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2) 목차 - 1매</w:t>
      </w:r>
    </w:p>
    <w:p w14:paraId="3D95FC11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3) 팀 </w:t>
      </w:r>
      <w:r w:rsidR="00CA3ECF" w:rsidRPr="00B41619">
        <w:rPr>
          <w:rFonts w:hint="eastAsia"/>
        </w:rPr>
        <w:t>구성원 및</w:t>
      </w:r>
      <w:r w:rsidRPr="00B41619">
        <w:rPr>
          <w:rFonts w:hint="eastAsia"/>
        </w:rPr>
        <w:t xml:space="preserve"> 역할 </w:t>
      </w:r>
      <w:proofErr w:type="gramStart"/>
      <w:r w:rsidRPr="00B41619">
        <w:rPr>
          <w:rFonts w:hint="eastAsia"/>
        </w:rPr>
        <w:t>소개 :</w:t>
      </w:r>
      <w:proofErr w:type="gramEnd"/>
      <w:r w:rsidRPr="00B41619">
        <w:rPr>
          <w:rFonts w:hint="eastAsia"/>
        </w:rPr>
        <w:t xml:space="preserve"> 개인별 업무 분장  - 1매</w:t>
      </w:r>
    </w:p>
    <w:p w14:paraId="3DF3E26E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4) 기획 배경 및 목표 - 1~2매</w:t>
      </w:r>
    </w:p>
    <w:p w14:paraId="50427006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>5) 추진 계획(일정</w:t>
      </w:r>
      <w:proofErr w:type="gramStart"/>
      <w:r w:rsidRPr="00B41619">
        <w:rPr>
          <w:rFonts w:hint="eastAsia"/>
        </w:rPr>
        <w:t>) :</w:t>
      </w:r>
      <w:proofErr w:type="gramEnd"/>
      <w:r w:rsidRPr="00B41619">
        <w:rPr>
          <w:rFonts w:hint="eastAsia"/>
        </w:rPr>
        <w:t xml:space="preserve"> 팀 전체 일정 및 개인별 업무 진행 일정 - 1매</w:t>
      </w:r>
    </w:p>
    <w:p w14:paraId="1FD07CC2" w14:textId="77777777" w:rsidR="009F1746" w:rsidRPr="00B41619" w:rsidRDefault="009F1746" w:rsidP="00CA3ECF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 xml:space="preserve">6) 시장 </w:t>
      </w:r>
      <w:proofErr w:type="gramStart"/>
      <w:r w:rsidRPr="00B41619">
        <w:rPr>
          <w:rFonts w:hint="eastAsia"/>
          <w:color w:val="000000"/>
        </w:rPr>
        <w:t>분석 :</w:t>
      </w:r>
      <w:proofErr w:type="gramEnd"/>
      <w:r w:rsidRPr="00B41619">
        <w:rPr>
          <w:rFonts w:hint="eastAsia"/>
          <w:color w:val="000000"/>
        </w:rPr>
        <w:t xml:space="preserve"> 유사한 제품 및 </w:t>
      </w:r>
      <w:r w:rsidR="00CA3ECF" w:rsidRPr="00B41619">
        <w:rPr>
          <w:rFonts w:hint="eastAsia"/>
          <w:color w:val="000000"/>
        </w:rPr>
        <w:t>서비스</w:t>
      </w:r>
      <w:r w:rsidRPr="00B41619">
        <w:rPr>
          <w:rFonts w:hint="eastAsia"/>
          <w:color w:val="000000"/>
        </w:rPr>
        <w:t xml:space="preserve"> 장단점 분석, 차별화 전략 기술</w:t>
      </w:r>
      <w:r w:rsidR="00942939" w:rsidRPr="00B41619">
        <w:rPr>
          <w:rFonts w:hint="eastAsia"/>
          <w:color w:val="000000"/>
        </w:rPr>
        <w:t xml:space="preserve"> - 1</w:t>
      </w:r>
      <w:r w:rsidRPr="00B41619">
        <w:rPr>
          <w:rFonts w:hint="eastAsia"/>
          <w:color w:val="000000"/>
        </w:rPr>
        <w:t>매</w:t>
      </w:r>
      <w:r w:rsidR="00CA3ECF" w:rsidRPr="00B41619">
        <w:rPr>
          <w:rFonts w:hint="eastAsia"/>
          <w:color w:val="000000"/>
        </w:rPr>
        <w:t xml:space="preserve"> 내외</w:t>
      </w:r>
    </w:p>
    <w:p w14:paraId="1C4EEB81" w14:textId="3AB34BE7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>7) 결과</w:t>
      </w:r>
    </w:p>
    <w:p w14:paraId="1AAD8337" w14:textId="6DBC6FA1" w:rsidR="009F1746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상세 </w:t>
      </w:r>
      <w:proofErr w:type="gramStart"/>
      <w:r w:rsidRPr="00B41619">
        <w:rPr>
          <w:rFonts w:hint="eastAsia"/>
          <w:color w:val="000000"/>
        </w:rPr>
        <w:t>설명 :</w:t>
      </w:r>
      <w:proofErr w:type="gramEnd"/>
      <w:r w:rsidRPr="00B41619">
        <w:rPr>
          <w:rFonts w:hint="eastAsia"/>
          <w:color w:val="000000"/>
        </w:rPr>
        <w:t xml:space="preserve"> 주요기능, </w:t>
      </w:r>
      <w:proofErr w:type="spellStart"/>
      <w:r w:rsidR="002F02DD" w:rsidRPr="00B41619">
        <w:rPr>
          <w:rFonts w:hint="eastAsia"/>
          <w:color w:val="000000"/>
        </w:rPr>
        <w:t>화면캡쳐</w:t>
      </w:r>
      <w:proofErr w:type="spellEnd"/>
      <w:r w:rsidR="002F02DD" w:rsidRPr="00B41619">
        <w:rPr>
          <w:rFonts w:hint="eastAsia"/>
          <w:color w:val="000000"/>
        </w:rPr>
        <w:t xml:space="preserve">, </w:t>
      </w:r>
      <w:r w:rsidRPr="00B41619">
        <w:rPr>
          <w:rFonts w:hint="eastAsia"/>
          <w:color w:val="000000"/>
        </w:rPr>
        <w:t>상세동작, 목표성능 등 -</w:t>
      </w:r>
      <w:r w:rsidR="00C675BD">
        <w:rPr>
          <w:color w:val="000000"/>
        </w:rPr>
        <w:t xml:space="preserve"> </w:t>
      </w:r>
      <w:r w:rsidR="00C675BD" w:rsidRPr="00C675BD">
        <w:rPr>
          <w:rFonts w:hint="eastAsia"/>
          <w:color w:val="FF0000"/>
        </w:rPr>
        <w:t>자유롭게</w:t>
      </w:r>
      <w:r w:rsidRPr="00C675BD">
        <w:rPr>
          <w:rFonts w:hint="eastAsia"/>
          <w:color w:val="FF0000"/>
        </w:rPr>
        <w:t xml:space="preserve">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Pr="00C675BD">
        <w:rPr>
          <w:rFonts w:hint="eastAsia"/>
          <w:color w:val="FF0000"/>
        </w:rPr>
        <w:t>매 내외</w:t>
      </w:r>
      <w:r w:rsidR="00C675BD" w:rsidRPr="00C675BD">
        <w:rPr>
          <w:rFonts w:hint="eastAsia"/>
          <w:color w:val="FF0000"/>
        </w:rPr>
        <w:t xml:space="preserve"> 권장]</w:t>
      </w:r>
    </w:p>
    <w:p w14:paraId="0D8F962C" w14:textId="77777777" w:rsidR="002F02DD" w:rsidRPr="00B41619" w:rsidRDefault="009F1746" w:rsidP="009F1746">
      <w:pPr>
        <w:ind w:firstLine="195"/>
        <w:rPr>
          <w:color w:val="000000"/>
        </w:rPr>
      </w:pPr>
      <w:r w:rsidRPr="00B41619">
        <w:rPr>
          <w:rFonts w:hint="eastAsia"/>
          <w:color w:val="000000"/>
        </w:rPr>
        <w:tab/>
        <w:t xml:space="preserve">- 핵심 구현 </w:t>
      </w:r>
      <w:proofErr w:type="gramStart"/>
      <w:r w:rsidRPr="00B41619">
        <w:rPr>
          <w:rFonts w:hint="eastAsia"/>
          <w:color w:val="000000"/>
        </w:rPr>
        <w:t>내용 :</w:t>
      </w:r>
      <w:proofErr w:type="gramEnd"/>
      <w:r w:rsidRPr="00B41619">
        <w:rPr>
          <w:rFonts w:hint="eastAsia"/>
          <w:color w:val="000000"/>
        </w:rPr>
        <w:t xml:space="preserve"> </w:t>
      </w:r>
      <w:r w:rsidR="002F02DD" w:rsidRPr="00B41619">
        <w:rPr>
          <w:rFonts w:hint="eastAsia"/>
          <w:color w:val="000000"/>
        </w:rPr>
        <w:t xml:space="preserve">분석, 설계자료, </w:t>
      </w:r>
      <w:r w:rsidRPr="00B41619">
        <w:rPr>
          <w:rFonts w:hint="eastAsia"/>
          <w:color w:val="000000"/>
        </w:rPr>
        <w:t>핵심적 알고리즘, 주요</w:t>
      </w:r>
      <w:r w:rsidR="002F02DD" w:rsidRPr="00B41619">
        <w:rPr>
          <w:rFonts w:hint="eastAsia"/>
          <w:color w:val="000000"/>
        </w:rPr>
        <w:t xml:space="preserve"> </w:t>
      </w:r>
      <w:r w:rsidRPr="00B41619">
        <w:rPr>
          <w:rFonts w:hint="eastAsia"/>
          <w:color w:val="000000"/>
        </w:rPr>
        <w:t xml:space="preserve">동작 등 그림, 표 등 </w:t>
      </w:r>
    </w:p>
    <w:p w14:paraId="5880CA82" w14:textId="130216C6" w:rsidR="009F1746" w:rsidRDefault="002F02DD" w:rsidP="009C3B93">
      <w:pPr>
        <w:ind w:firstLineChars="1338" w:firstLine="2676"/>
        <w:rPr>
          <w:color w:val="FF0000"/>
        </w:rPr>
      </w:pPr>
      <w:r w:rsidRPr="00B41619">
        <w:rPr>
          <w:rFonts w:hint="eastAsia"/>
          <w:color w:val="000000"/>
        </w:rPr>
        <w:t xml:space="preserve">팀별로 </w:t>
      </w:r>
      <w:r w:rsidR="009F1746" w:rsidRPr="00B41619">
        <w:rPr>
          <w:rFonts w:hint="eastAsia"/>
          <w:color w:val="000000"/>
        </w:rPr>
        <w:t>자유</w:t>
      </w:r>
      <w:r w:rsidRPr="00B41619">
        <w:rPr>
          <w:rFonts w:hint="eastAsia"/>
          <w:color w:val="000000"/>
        </w:rPr>
        <w:t>롭게 기술</w:t>
      </w:r>
      <w:r w:rsidR="009F1746" w:rsidRPr="00B41619">
        <w:rPr>
          <w:rFonts w:hint="eastAsia"/>
          <w:color w:val="000000"/>
        </w:rPr>
        <w:t xml:space="preserve"> - </w:t>
      </w:r>
      <w:r w:rsidR="00C675BD" w:rsidRPr="00C675BD">
        <w:rPr>
          <w:rFonts w:hint="eastAsia"/>
          <w:color w:val="FF0000"/>
        </w:rPr>
        <w:t xml:space="preserve">자유롭게 </w:t>
      </w:r>
      <w:r w:rsidR="00C675BD" w:rsidRPr="00C675BD">
        <w:rPr>
          <w:color w:val="FF0000"/>
        </w:rPr>
        <w:t>[</w:t>
      </w:r>
      <w:r w:rsidR="00911E24">
        <w:rPr>
          <w:color w:val="FF0000"/>
        </w:rPr>
        <w:t>3</w:t>
      </w:r>
      <w:r w:rsidR="00C675BD" w:rsidRPr="00C675BD">
        <w:rPr>
          <w:rFonts w:hint="eastAsia"/>
          <w:color w:val="FF0000"/>
        </w:rPr>
        <w:t>매 내외 권장]</w:t>
      </w:r>
    </w:p>
    <w:p w14:paraId="0B73ABD2" w14:textId="5CF2999B" w:rsidR="00C835C5" w:rsidRPr="00C835C5" w:rsidRDefault="00C835C5" w:rsidP="00C835C5">
      <w:pPr>
        <w:rPr>
          <w:color w:val="000000" w:themeColor="text1"/>
        </w:rPr>
      </w:pPr>
      <w:r w:rsidRPr="00C835C5">
        <w:rPr>
          <w:rFonts w:hint="eastAsia"/>
          <w:color w:val="000000" w:themeColor="text1"/>
        </w:rPr>
        <w:t xml:space="preserve">        - </w:t>
      </w:r>
      <w:proofErr w:type="spellStart"/>
      <w:r w:rsidRPr="00C835C5">
        <w:rPr>
          <w:rFonts w:hint="eastAsia"/>
          <w:color w:val="000000" w:themeColor="text1"/>
        </w:rPr>
        <w:t>회차별</w:t>
      </w:r>
      <w:proofErr w:type="spellEnd"/>
      <w:r w:rsidRPr="00C835C5">
        <w:rPr>
          <w:rFonts w:hint="eastAsia"/>
          <w:color w:val="000000" w:themeColor="text1"/>
        </w:rPr>
        <w:t xml:space="preserve"> 멘토링 </w:t>
      </w:r>
      <w:proofErr w:type="gramStart"/>
      <w:r w:rsidRPr="00C835C5">
        <w:rPr>
          <w:rFonts w:hint="eastAsia"/>
          <w:color w:val="000000" w:themeColor="text1"/>
        </w:rPr>
        <w:t>결과 :</w:t>
      </w:r>
      <w:proofErr w:type="gramEnd"/>
      <w:r w:rsidRPr="00C835C5">
        <w:rPr>
          <w:rFonts w:hint="eastAsia"/>
          <w:color w:val="000000" w:themeColor="text1"/>
        </w:rPr>
        <w:t xml:space="preserve"> 멘토링을 통한 프로젝트 적용도 및 </w:t>
      </w:r>
      <w:r>
        <w:rPr>
          <w:rFonts w:hint="eastAsia"/>
          <w:color w:val="000000" w:themeColor="text1"/>
        </w:rPr>
        <w:t>결과</w:t>
      </w:r>
      <w:r w:rsidRPr="00C835C5">
        <w:rPr>
          <w:rFonts w:hint="eastAsia"/>
          <w:color w:val="000000" w:themeColor="text1"/>
        </w:rPr>
        <w:t xml:space="preserve"> 기술  </w:t>
      </w:r>
    </w:p>
    <w:p w14:paraId="5FE5C3BA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8) </w:t>
      </w:r>
      <w:r w:rsidR="00AA5F7A">
        <w:rPr>
          <w:rFonts w:hint="eastAsia"/>
        </w:rPr>
        <w:t>기</w:t>
      </w:r>
      <w:r w:rsidRPr="00B41619">
        <w:rPr>
          <w:rFonts w:hint="eastAsia"/>
        </w:rPr>
        <w:t>대 효과 - 1매</w:t>
      </w:r>
    </w:p>
    <w:p w14:paraId="0C92A2FF" w14:textId="77777777" w:rsidR="009F1746" w:rsidRPr="00B41619" w:rsidRDefault="009F1746" w:rsidP="009F1746">
      <w:pPr>
        <w:ind w:firstLine="195"/>
      </w:pPr>
      <w:r w:rsidRPr="00B41619">
        <w:rPr>
          <w:rFonts w:hint="eastAsia"/>
        </w:rPr>
        <w:t xml:space="preserve">9) 개발 </w:t>
      </w:r>
      <w:proofErr w:type="gramStart"/>
      <w:r w:rsidRPr="00B41619">
        <w:rPr>
          <w:rFonts w:hint="eastAsia"/>
        </w:rPr>
        <w:t>후기 :</w:t>
      </w:r>
      <w:proofErr w:type="gramEnd"/>
      <w:r w:rsidRPr="00B41619">
        <w:rPr>
          <w:rFonts w:hint="eastAsia"/>
        </w:rPr>
        <w:t xml:space="preserve"> 프로젝트 진행 팀</w:t>
      </w:r>
      <w:r w:rsidR="002F02DD" w:rsidRPr="00B41619">
        <w:rPr>
          <w:rFonts w:hint="eastAsia"/>
        </w:rPr>
        <w:t>원 단체</w:t>
      </w:r>
      <w:r w:rsidRPr="00B41619">
        <w:rPr>
          <w:rFonts w:hint="eastAsia"/>
        </w:rPr>
        <w:t xml:space="preserve"> 사진</w:t>
      </w:r>
      <w:r w:rsidR="002F02DD" w:rsidRPr="00B41619">
        <w:rPr>
          <w:rFonts w:hint="eastAsia"/>
        </w:rPr>
        <w:t>(1~2장)</w:t>
      </w:r>
      <w:r w:rsidRPr="00B41619">
        <w:rPr>
          <w:rFonts w:hint="eastAsia"/>
        </w:rPr>
        <w:t xml:space="preserve"> 및 개인별 후기 - 2매</w:t>
      </w:r>
    </w:p>
    <w:p w14:paraId="7083BDBE" w14:textId="77777777" w:rsidR="00AA5F7A" w:rsidRDefault="005B4297" w:rsidP="00B41619">
      <w:pPr>
        <w:ind w:firstLineChars="200" w:firstLine="400"/>
        <w:rPr>
          <w:color w:val="FF0000"/>
          <w:u w:val="single"/>
        </w:rPr>
      </w:pPr>
      <w:r w:rsidRPr="00B41619">
        <w:rPr>
          <w:color w:val="FF0000"/>
        </w:rPr>
        <w:t>※</w:t>
      </w:r>
      <w:r w:rsidRPr="00B41619">
        <w:rPr>
          <w:rFonts w:hint="eastAsia"/>
          <w:color w:val="FF0000"/>
        </w:rPr>
        <w:t xml:space="preserve"> </w:t>
      </w:r>
      <w:r w:rsidR="00EA0418" w:rsidRPr="00B41619">
        <w:rPr>
          <w:rFonts w:hint="eastAsia"/>
          <w:color w:val="FF0000"/>
        </w:rPr>
        <w:t>본</w:t>
      </w:r>
      <w:r w:rsidRPr="00B41619">
        <w:rPr>
          <w:rFonts w:hint="eastAsia"/>
          <w:color w:val="FF0000"/>
        </w:rPr>
        <w:t xml:space="preserve"> </w:t>
      </w:r>
      <w:r w:rsidR="00AA5F7A">
        <w:rPr>
          <w:rFonts w:hint="eastAsia"/>
          <w:color w:val="FF0000"/>
        </w:rPr>
        <w:t>목차의</w:t>
      </w:r>
      <w:r w:rsidR="00160ECF" w:rsidRPr="00B41619">
        <w:rPr>
          <w:rFonts w:hint="eastAsia"/>
          <w:color w:val="FF0000"/>
        </w:rPr>
        <w:t xml:space="preserve"> </w:t>
      </w:r>
      <w:r w:rsidR="00160ECF" w:rsidRPr="00AA5F7A">
        <w:rPr>
          <w:rFonts w:hint="eastAsia"/>
          <w:b/>
          <w:color w:val="FF0000"/>
          <w:u w:val="single"/>
        </w:rPr>
        <w:t>대목차</w:t>
      </w:r>
      <w:r w:rsidR="00160ECF" w:rsidRPr="00AC2C60">
        <w:rPr>
          <w:rFonts w:hint="eastAsia"/>
          <w:color w:val="FF0000"/>
          <w:u w:val="single"/>
        </w:rPr>
        <w:t xml:space="preserve">는 </w:t>
      </w:r>
      <w:r w:rsidR="00160ECF" w:rsidRPr="00AA5F7A">
        <w:rPr>
          <w:rFonts w:hint="eastAsia"/>
          <w:b/>
          <w:color w:val="FF0000"/>
          <w:u w:val="single"/>
        </w:rPr>
        <w:t>유지</w:t>
      </w:r>
      <w:r w:rsidR="00160ECF" w:rsidRPr="00AC2C60">
        <w:rPr>
          <w:rFonts w:hint="eastAsia"/>
          <w:color w:val="FF0000"/>
          <w:u w:val="single"/>
        </w:rPr>
        <w:t xml:space="preserve">하되 </w:t>
      </w:r>
      <w:r w:rsidRPr="00AC2C60">
        <w:rPr>
          <w:rFonts w:hint="eastAsia"/>
          <w:color w:val="FF0000"/>
          <w:u w:val="single"/>
        </w:rPr>
        <w:t>산출물</w:t>
      </w:r>
      <w:r w:rsidR="00160ECF" w:rsidRPr="00AC2C60">
        <w:rPr>
          <w:rFonts w:hint="eastAsia"/>
          <w:color w:val="FF0000"/>
          <w:u w:val="single"/>
        </w:rPr>
        <w:t xml:space="preserve"> 결과</w:t>
      </w:r>
      <w:r w:rsidRPr="00AC2C60">
        <w:rPr>
          <w:rFonts w:hint="eastAsia"/>
          <w:color w:val="FF0000"/>
          <w:u w:val="single"/>
        </w:rPr>
        <w:t>에 따라</w:t>
      </w:r>
    </w:p>
    <w:p w14:paraId="09130934" w14:textId="26AF0AEA" w:rsidR="005B4297" w:rsidRPr="00AC2C60" w:rsidRDefault="00160ECF" w:rsidP="00AA5F7A">
      <w:pPr>
        <w:ind w:firstLineChars="300" w:firstLine="600"/>
        <w:rPr>
          <w:color w:val="FF0000"/>
          <w:u w:val="single"/>
        </w:rPr>
      </w:pPr>
      <w:r w:rsidRPr="00AC2C60">
        <w:rPr>
          <w:rFonts w:hint="eastAsia"/>
          <w:color w:val="FF0000"/>
          <w:u w:val="single"/>
        </w:rPr>
        <w:t>세부목차는</w:t>
      </w:r>
      <w:r w:rsidR="00AA5F7A">
        <w:rPr>
          <w:rFonts w:hint="eastAsia"/>
          <w:color w:val="FF0000"/>
          <w:u w:val="single"/>
        </w:rPr>
        <w:t xml:space="preserve"> </w:t>
      </w:r>
      <w:r w:rsidR="009C3B93">
        <w:rPr>
          <w:rFonts w:hint="eastAsia"/>
          <w:color w:val="FF0000"/>
          <w:u w:val="single"/>
        </w:rPr>
        <w:t>강사</w:t>
      </w:r>
      <w:r w:rsidR="005B4297" w:rsidRPr="00AC2C60">
        <w:rPr>
          <w:rFonts w:hint="eastAsia"/>
          <w:color w:val="FF0000"/>
          <w:u w:val="single"/>
        </w:rPr>
        <w:t xml:space="preserve">님과 협의하여 </w:t>
      </w:r>
      <w:r w:rsidR="009E1B92" w:rsidRPr="00AC2C60">
        <w:rPr>
          <w:rFonts w:hint="eastAsia"/>
          <w:color w:val="FF0000"/>
          <w:u w:val="single"/>
        </w:rPr>
        <w:t xml:space="preserve">각 팀 프로젝트에 맞게 </w:t>
      </w:r>
      <w:r w:rsidR="005B4297" w:rsidRPr="00AC2C60">
        <w:rPr>
          <w:rFonts w:hint="eastAsia"/>
          <w:color w:val="FF0000"/>
          <w:u w:val="single"/>
        </w:rPr>
        <w:t>수정</w:t>
      </w:r>
      <w:r w:rsidR="0013036B" w:rsidRPr="00AC2C60">
        <w:rPr>
          <w:rFonts w:hint="eastAsia"/>
          <w:color w:val="FF0000"/>
          <w:u w:val="single"/>
        </w:rPr>
        <w:t xml:space="preserve"> </w:t>
      </w:r>
      <w:r w:rsidR="005B4297" w:rsidRPr="00AC2C60">
        <w:rPr>
          <w:rFonts w:hint="eastAsia"/>
          <w:color w:val="FF0000"/>
          <w:u w:val="single"/>
        </w:rPr>
        <w:t>가능함</w:t>
      </w:r>
    </w:p>
    <w:p w14:paraId="3A54C803" w14:textId="77777777" w:rsidR="00784990" w:rsidRPr="00784990" w:rsidRDefault="00784990" w:rsidP="00784990">
      <w:pPr>
        <w:rPr>
          <w:b/>
          <w:color w:val="FF0000"/>
        </w:rPr>
      </w:pPr>
      <w:r w:rsidRPr="00784990">
        <w:rPr>
          <w:rFonts w:hint="eastAsia"/>
          <w:b/>
          <w:color w:val="FF0000"/>
        </w:rPr>
        <w:t xml:space="preserve">  </w:t>
      </w:r>
      <w:r w:rsidRPr="00784990">
        <w:rPr>
          <w:rFonts w:hint="eastAsia"/>
          <w:b/>
          <w:color w:val="FF0000"/>
          <w:highlight w:val="yellow"/>
        </w:rPr>
        <w:t xml:space="preserve">10) 강사 </w:t>
      </w:r>
      <w:proofErr w:type="gramStart"/>
      <w:r w:rsidRPr="00784990">
        <w:rPr>
          <w:rFonts w:hint="eastAsia"/>
          <w:b/>
          <w:color w:val="FF0000"/>
          <w:highlight w:val="yellow"/>
        </w:rPr>
        <w:t>의견 :</w:t>
      </w:r>
      <w:proofErr w:type="gramEnd"/>
      <w:r w:rsidRPr="00784990">
        <w:rPr>
          <w:rFonts w:hint="eastAsia"/>
          <w:b/>
          <w:color w:val="FF0000"/>
          <w:highlight w:val="yellow"/>
        </w:rPr>
        <w:t xml:space="preserve"> 현업적용도(실무지향형 아이디어 및 기술적용도) 기술</w:t>
      </w:r>
    </w:p>
    <w:p w14:paraId="6189F6CD" w14:textId="77777777" w:rsidR="005B4297" w:rsidRPr="00B41619" w:rsidRDefault="005B4297" w:rsidP="0073737B"/>
    <w:p w14:paraId="04CDFCE7" w14:textId="77777777" w:rsidR="0073737B" w:rsidRPr="00B41619" w:rsidRDefault="0073737B" w:rsidP="00B41619">
      <w:pPr>
        <w:ind w:firstLineChars="50" w:firstLine="100"/>
      </w:pPr>
      <w:r w:rsidRPr="00B41619">
        <w:rPr>
          <w:rFonts w:hint="eastAsia"/>
        </w:rPr>
        <w:t>3. 작성 유의사항</w:t>
      </w:r>
    </w:p>
    <w:p w14:paraId="6D6BE90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1) </w:t>
      </w:r>
      <w:r w:rsidRPr="00B41619">
        <w:rPr>
          <w:rFonts w:hint="eastAsia"/>
          <w:color w:val="FF0000"/>
        </w:rPr>
        <w:t>현재 페이지는 삭제(페이지 삭제)하여 표지가 첫번째 페이지가 되도록 함</w:t>
      </w:r>
    </w:p>
    <w:p w14:paraId="5FD6C951" w14:textId="77777777" w:rsidR="0073737B" w:rsidRPr="00B41619" w:rsidRDefault="0073737B" w:rsidP="0073737B">
      <w:pPr>
        <w:ind w:firstLine="210"/>
      </w:pPr>
      <w:r w:rsidRPr="00B41619">
        <w:rPr>
          <w:rFonts w:hint="eastAsia"/>
        </w:rPr>
        <w:t xml:space="preserve">2) </w:t>
      </w:r>
      <w:r w:rsidR="0084314D" w:rsidRPr="00B41619">
        <w:rPr>
          <w:rFonts w:hint="eastAsia"/>
        </w:rPr>
        <w:t>페이지 번호 삽입(삽입 &gt; 페이지 번호 &gt; 아래쪽 &gt; 굵게 표시된 번호2)</w:t>
      </w:r>
    </w:p>
    <w:p w14:paraId="4DF60F4D" w14:textId="77777777" w:rsidR="005B4297" w:rsidRPr="00B41619" w:rsidRDefault="00B41619" w:rsidP="005B4297">
      <w:pPr>
        <w:ind w:firstLine="210"/>
      </w:pPr>
      <w:r w:rsidRPr="00B41619">
        <w:rPr>
          <w:rFonts w:hint="eastAsia"/>
        </w:rPr>
        <w:t>3</w:t>
      </w:r>
      <w:r w:rsidR="002425AD" w:rsidRPr="00B41619">
        <w:rPr>
          <w:rFonts w:hint="eastAsia"/>
        </w:rPr>
        <w:t>) 목차 이후 프로젝트 개요부터 페이지 목차 설정(바닥글 1페이지 시작)</w:t>
      </w:r>
    </w:p>
    <w:p w14:paraId="73B5E5DF" w14:textId="77777777" w:rsidR="0074541D" w:rsidRPr="00B41619" w:rsidRDefault="00B41619" w:rsidP="0073737B">
      <w:pPr>
        <w:ind w:firstLine="210"/>
      </w:pPr>
      <w:r w:rsidRPr="00B41619">
        <w:rPr>
          <w:rFonts w:hint="eastAsia"/>
        </w:rPr>
        <w:t>4</w:t>
      </w:r>
      <w:r w:rsidR="0074541D" w:rsidRPr="00B41619">
        <w:rPr>
          <w:rFonts w:hint="eastAsia"/>
        </w:rPr>
        <w:t xml:space="preserve">) </w:t>
      </w:r>
      <w:proofErr w:type="spellStart"/>
      <w:r w:rsidR="0074541D" w:rsidRPr="00B41619">
        <w:rPr>
          <w:rFonts w:hint="eastAsia"/>
          <w:b/>
          <w:sz w:val="28"/>
          <w:szCs w:val="32"/>
        </w:rPr>
        <w:t>대제목</w:t>
      </w:r>
      <w:proofErr w:type="spellEnd"/>
      <w:r w:rsidR="0074541D" w:rsidRPr="00B41619">
        <w:rPr>
          <w:rFonts w:hint="eastAsia"/>
          <w:b/>
          <w:sz w:val="28"/>
          <w:szCs w:val="32"/>
        </w:rPr>
        <w:t xml:space="preserve"> </w:t>
      </w:r>
      <w:r w:rsidR="00AD4BAA" w:rsidRPr="00B41619">
        <w:rPr>
          <w:rFonts w:hint="eastAsia"/>
          <w:b/>
          <w:sz w:val="28"/>
          <w:szCs w:val="32"/>
        </w:rPr>
        <w:t>[</w:t>
      </w:r>
      <w:r w:rsidR="0074541D" w:rsidRPr="00B41619">
        <w:rPr>
          <w:rFonts w:hint="eastAsia"/>
          <w:b/>
          <w:sz w:val="28"/>
          <w:szCs w:val="32"/>
        </w:rPr>
        <w:t>16pt</w:t>
      </w:r>
      <w:r w:rsidR="00AD4BAA" w:rsidRPr="00B41619">
        <w:rPr>
          <w:rFonts w:hint="eastAsia"/>
          <w:b/>
          <w:sz w:val="28"/>
          <w:szCs w:val="32"/>
        </w:rPr>
        <w:t>, Bold]</w:t>
      </w:r>
      <w:r w:rsidR="0074541D" w:rsidRPr="00B41619">
        <w:rPr>
          <w:rFonts w:hint="eastAsia"/>
        </w:rPr>
        <w:t xml:space="preserve"> / </w:t>
      </w:r>
      <w:r w:rsidR="0074541D" w:rsidRPr="00B41619">
        <w:rPr>
          <w:rFonts w:hint="eastAsia"/>
          <w:sz w:val="22"/>
          <w:szCs w:val="24"/>
        </w:rPr>
        <w:t xml:space="preserve">소제목 </w:t>
      </w:r>
      <w:r w:rsidR="00AD4BAA" w:rsidRPr="00B41619">
        <w:rPr>
          <w:rFonts w:hint="eastAsia"/>
          <w:sz w:val="22"/>
          <w:szCs w:val="24"/>
        </w:rPr>
        <w:t>[</w:t>
      </w:r>
      <w:r w:rsidR="0074541D" w:rsidRPr="00B41619">
        <w:rPr>
          <w:rFonts w:hint="eastAsia"/>
          <w:sz w:val="22"/>
          <w:szCs w:val="24"/>
        </w:rPr>
        <w:t>12pt</w:t>
      </w:r>
      <w:r w:rsidR="00AD4BAA" w:rsidRPr="00B41619">
        <w:rPr>
          <w:rFonts w:hint="eastAsia"/>
          <w:sz w:val="22"/>
          <w:szCs w:val="24"/>
        </w:rPr>
        <w:t>]</w:t>
      </w:r>
      <w:r w:rsidR="0074541D" w:rsidRPr="00B41619">
        <w:rPr>
          <w:rFonts w:hint="eastAsia"/>
        </w:rPr>
        <w:t xml:space="preserve"> / 본문 </w:t>
      </w:r>
      <w:r w:rsidR="00AD4BAA" w:rsidRPr="00B41619">
        <w:rPr>
          <w:rFonts w:hint="eastAsia"/>
        </w:rPr>
        <w:t>[</w:t>
      </w:r>
      <w:r w:rsidR="0074541D" w:rsidRPr="00B41619">
        <w:rPr>
          <w:rFonts w:hint="eastAsia"/>
        </w:rPr>
        <w:t>10pt</w:t>
      </w:r>
      <w:r w:rsidR="00AD4BAA" w:rsidRPr="00B41619">
        <w:rPr>
          <w:rFonts w:hint="eastAsia"/>
        </w:rPr>
        <w:t>]</w:t>
      </w:r>
    </w:p>
    <w:p w14:paraId="2440813E" w14:textId="77777777" w:rsidR="00767698" w:rsidRDefault="00767698" w:rsidP="00B84F81">
      <w:pPr>
        <w:jc w:val="left"/>
        <w:rPr>
          <w:sz w:val="22"/>
        </w:rPr>
      </w:pPr>
      <w:r>
        <w:rPr>
          <w:sz w:val="22"/>
        </w:rPr>
        <w:br w:type="page"/>
      </w:r>
    </w:p>
    <w:p w14:paraId="59AAEA49" w14:textId="3046B5FC" w:rsidR="00B84F81" w:rsidRPr="00B84F81" w:rsidRDefault="00FB254F" w:rsidP="00B84F81">
      <w:pPr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4차</w:t>
      </w:r>
      <w:r w:rsidR="00B84F81" w:rsidRPr="00B84F81">
        <w:rPr>
          <w:rFonts w:hint="eastAsia"/>
          <w:sz w:val="24"/>
        </w:rPr>
        <w:t xml:space="preserve"> </w:t>
      </w:r>
      <w:r w:rsidR="00007B64">
        <w:rPr>
          <w:rFonts w:hint="eastAsia"/>
          <w:sz w:val="24"/>
        </w:rPr>
        <w:t>5</w:t>
      </w:r>
      <w:r w:rsidR="00B84F81" w:rsidRPr="00B84F81">
        <w:rPr>
          <w:rFonts w:hint="eastAsia"/>
          <w:sz w:val="24"/>
        </w:rPr>
        <w:t>기</w:t>
      </w:r>
      <w:r w:rsidR="00767698">
        <w:rPr>
          <w:rFonts w:hint="eastAsia"/>
          <w:sz w:val="24"/>
        </w:rPr>
        <w:t xml:space="preserve"> 실무</w:t>
      </w:r>
      <w:r>
        <w:rPr>
          <w:rFonts w:hint="eastAsia"/>
          <w:sz w:val="24"/>
        </w:rPr>
        <w:t xml:space="preserve"> </w:t>
      </w:r>
      <w:r w:rsidR="00B84F81" w:rsidRPr="00B84F81">
        <w:rPr>
          <w:rFonts w:hint="eastAsia"/>
          <w:sz w:val="24"/>
        </w:rPr>
        <w:t>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24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04593937" w:rsidR="00B84F81" w:rsidRPr="00D34F23" w:rsidRDefault="00B263F9" w:rsidP="00767698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>P</w:t>
            </w:r>
            <w:r>
              <w:rPr>
                <w:kern w:val="2"/>
                <w:sz w:val="80"/>
                <w:szCs w:val="80"/>
                <w:lang w:val="en-US" w:eastAsia="ko-KR"/>
              </w:rPr>
              <w:t>C</w:t>
            </w: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 xml:space="preserve">조립 </w:t>
            </w:r>
            <w:proofErr w:type="spellStart"/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>헬퍼</w:t>
            </w:r>
            <w:proofErr w:type="spellEnd"/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5C1E99A2" w:rsidR="00B84F81" w:rsidRPr="00B84F81" w:rsidRDefault="002F4735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1</w:t>
      </w:r>
      <w:r w:rsidR="009835DF">
        <w:rPr>
          <w:rFonts w:hint="eastAsia"/>
          <w:b/>
          <w:sz w:val="36"/>
          <w:szCs w:val="20"/>
        </w:rPr>
        <w:t>9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007B64">
        <w:rPr>
          <w:rFonts w:hint="eastAsia"/>
          <w:b/>
          <w:sz w:val="36"/>
          <w:szCs w:val="20"/>
        </w:rPr>
        <w:t>10</w:t>
      </w:r>
      <w:r w:rsidR="00B84F81" w:rsidRPr="00B84F81">
        <w:rPr>
          <w:rFonts w:hint="eastAsia"/>
          <w:b/>
          <w:sz w:val="36"/>
          <w:szCs w:val="20"/>
        </w:rPr>
        <w:t>월</w:t>
      </w:r>
      <w:r>
        <w:rPr>
          <w:rFonts w:hint="eastAsia"/>
          <w:b/>
          <w:sz w:val="36"/>
          <w:szCs w:val="20"/>
        </w:rPr>
        <w:t xml:space="preserve"> </w:t>
      </w:r>
      <w:r w:rsidR="00007B64">
        <w:rPr>
          <w:rFonts w:hint="eastAsia"/>
          <w:b/>
          <w:sz w:val="36"/>
          <w:szCs w:val="20"/>
        </w:rPr>
        <w:t>1</w:t>
      </w:r>
      <w:r w:rsidR="00B263F9">
        <w:rPr>
          <w:b/>
          <w:sz w:val="36"/>
          <w:szCs w:val="20"/>
        </w:rPr>
        <w:t>7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3FE16E29" w:rsidR="0010475B" w:rsidRDefault="00007B64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빅데이터(딥러닝) 활용 AI 설계 과정</w:t>
      </w:r>
    </w:p>
    <w:p w14:paraId="2E981922" w14:textId="64B625E1" w:rsidR="00933CE8" w:rsidRPr="002F4735" w:rsidRDefault="00B263F9" w:rsidP="00B84F81">
      <w:pPr>
        <w:jc w:val="right"/>
        <w:rPr>
          <w:b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펜타코어</w:t>
      </w:r>
      <w:proofErr w:type="spellEnd"/>
      <w:r w:rsidR="00933CE8" w:rsidRPr="002F4735">
        <w:rPr>
          <w:rFonts w:hint="eastAsia"/>
          <w:b/>
          <w:color w:val="FF0000"/>
          <w:sz w:val="16"/>
          <w:szCs w:val="24"/>
        </w:rPr>
        <w:t>(</w:t>
      </w:r>
      <w:proofErr w:type="spellStart"/>
      <w:r w:rsidR="00933CE8" w:rsidRPr="002F4735">
        <w:rPr>
          <w:rFonts w:hint="eastAsia"/>
          <w:b/>
          <w:color w:val="FF0000"/>
          <w:sz w:val="16"/>
          <w:szCs w:val="24"/>
        </w:rPr>
        <w:t>팀명</w:t>
      </w:r>
      <w:proofErr w:type="spellEnd"/>
      <w:r w:rsidR="00933CE8" w:rsidRPr="002F4735">
        <w:rPr>
          <w:rFonts w:hint="eastAsia"/>
          <w:b/>
          <w:color w:val="FF0000"/>
          <w:sz w:val="16"/>
          <w:szCs w:val="24"/>
        </w:rPr>
        <w:t>)</w:t>
      </w:r>
    </w:p>
    <w:p w14:paraId="4EF7D7C0" w14:textId="77777777" w:rsidR="00B263F9" w:rsidRDefault="00B263F9" w:rsidP="00B84F81">
      <w:pPr>
        <w:jc w:val="right"/>
        <w:rPr>
          <w:sz w:val="24"/>
          <w:szCs w:val="24"/>
        </w:rPr>
      </w:pPr>
    </w:p>
    <w:p w14:paraId="1C08F00A" w14:textId="133AB9D5" w:rsidR="00B84F81" w:rsidRDefault="00B263F9" w:rsidP="00B84F81">
      <w:pPr>
        <w:jc w:val="righ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김도영</w:t>
      </w:r>
      <w:proofErr w:type="spellEnd"/>
    </w:p>
    <w:p w14:paraId="1DED7C70" w14:textId="55D50EE0" w:rsidR="007D580B" w:rsidRDefault="00B263F9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김재정</w:t>
      </w:r>
    </w:p>
    <w:p w14:paraId="69A88BA0" w14:textId="11202A71" w:rsidR="00B263F9" w:rsidRDefault="00B263F9" w:rsidP="00B84F81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박정우</w:t>
      </w:r>
    </w:p>
    <w:p w14:paraId="1A08EF52" w14:textId="7CD85B7D" w:rsidR="00B263F9" w:rsidRDefault="00B263F9" w:rsidP="00B84F81">
      <w:pPr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이규진</w:t>
      </w:r>
    </w:p>
    <w:p w14:paraId="5B08E35B" w14:textId="5EFC539A" w:rsidR="00C835C5" w:rsidRPr="00B263F9" w:rsidRDefault="00B263F9" w:rsidP="00B263F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임동욱</w:t>
      </w:r>
      <w:r w:rsidR="00C835C5">
        <w:rPr>
          <w:szCs w:val="20"/>
        </w:rPr>
        <w:br w:type="page"/>
      </w:r>
    </w:p>
    <w:p w14:paraId="63DED747" w14:textId="54BC68AF" w:rsidR="00D6653C" w:rsidRPr="00C835C5" w:rsidRDefault="0073737B" w:rsidP="00C835C5">
      <w:pPr>
        <w:jc w:val="center"/>
        <w:rPr>
          <w:b/>
          <w:szCs w:val="20"/>
        </w:rPr>
      </w:pP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14:paraId="76F59C4D" w14:textId="77777777" w:rsidR="001C7493" w:rsidRDefault="001C7493" w:rsidP="00D6653C">
      <w:pPr>
        <w:widowControl/>
        <w:wordWrap/>
        <w:autoSpaceDE/>
        <w:autoSpaceDN/>
        <w:jc w:val="center"/>
      </w:pPr>
    </w:p>
    <w:p w14:paraId="477A2A30" w14:textId="77777777" w:rsidR="001C7493" w:rsidRDefault="001C7493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1</w:t>
      </w:r>
    </w:p>
    <w:p w14:paraId="34B142CA" w14:textId="77777777" w:rsidR="001C7493" w:rsidRDefault="001C7493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</w:t>
      </w:r>
    </w:p>
    <w:p w14:paraId="0F5C0093" w14:textId="77777777" w:rsidR="001C7493" w:rsidRDefault="001C7493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2</w:t>
      </w:r>
    </w:p>
    <w:p w14:paraId="578EBBED" w14:textId="77777777" w:rsidR="00B81204" w:rsidRDefault="00B81204" w:rsidP="003829A6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</w:t>
      </w:r>
      <w:r w:rsidR="0069609E">
        <w:rPr>
          <w:rFonts w:hint="eastAsia"/>
          <w:sz w:val="24"/>
          <w:szCs w:val="24"/>
        </w:rPr>
        <w:t>일정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3</w:t>
      </w:r>
    </w:p>
    <w:p w14:paraId="19CC599A" w14:textId="77777777" w:rsidR="00B81204" w:rsidRDefault="00B81204" w:rsidP="00C835C5">
      <w:pPr>
        <w:jc w:val="distribute"/>
        <w:rPr>
          <w:lang w:val="ko-KR"/>
        </w:rPr>
      </w:pPr>
    </w:p>
    <w:p w14:paraId="4F962F01" w14:textId="77777777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2. 프로젝트 현황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4</w:t>
      </w:r>
    </w:p>
    <w:p w14:paraId="4F960CD5" w14:textId="77777777"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1 시장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4</w:t>
      </w:r>
    </w:p>
    <w:p w14:paraId="4A772E8E" w14:textId="77777777" w:rsidR="00B81204" w:rsidRDefault="00B81204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2 경쟁 제품 장단점 분석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6</w:t>
      </w:r>
    </w:p>
    <w:p w14:paraId="5941DBFF" w14:textId="77777777" w:rsidR="00B81204" w:rsidRDefault="00B81204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2.3 차별화 </w:t>
      </w:r>
      <w:r w:rsidR="0069609E">
        <w:rPr>
          <w:rFonts w:hint="eastAsia"/>
          <w:sz w:val="24"/>
          <w:szCs w:val="24"/>
        </w:rPr>
        <w:t xml:space="preserve">핵심 </w:t>
      </w:r>
      <w:r>
        <w:rPr>
          <w:rFonts w:hint="eastAsia"/>
          <w:sz w:val="24"/>
          <w:szCs w:val="24"/>
        </w:rPr>
        <w:t xml:space="preserve">전략 기술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4EA19A61" w14:textId="77777777" w:rsidR="00B81204" w:rsidRDefault="00B81204" w:rsidP="00C835C5">
      <w:pPr>
        <w:pStyle w:val="3"/>
        <w:spacing w:line="240" w:lineRule="auto"/>
        <w:ind w:left="0"/>
      </w:pPr>
    </w:p>
    <w:p w14:paraId="28AC65CA" w14:textId="35181E2D" w:rsidR="00B81204" w:rsidRDefault="00B81204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 xml:space="preserve">3. 프로젝트 </w:t>
      </w:r>
      <w:r w:rsidR="00D6653C" w:rsidRPr="00D6653C">
        <w:rPr>
          <w:rFonts w:hint="eastAsia"/>
          <w:b/>
          <w:sz w:val="24"/>
          <w:szCs w:val="24"/>
        </w:rPr>
        <w:t>결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 w:rsidR="002425AD">
        <w:rPr>
          <w:rFonts w:hint="eastAsia"/>
          <w:b/>
          <w:lang w:val="ko-KR"/>
        </w:rPr>
        <w:t>9</w:t>
      </w:r>
    </w:p>
    <w:p w14:paraId="78C9B518" w14:textId="4EFFEF16"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>3.1 주요 기능</w:t>
      </w:r>
      <w:r w:rsidR="00007B64"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9</w:t>
      </w:r>
    </w:p>
    <w:p w14:paraId="6D355B31" w14:textId="09106F82" w:rsidR="00B81204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2 사용 디바이스 및 목표성능 </w:t>
      </w:r>
      <w:r w:rsidR="00EC2368">
        <w:rPr>
          <w:rFonts w:hint="eastAsia"/>
          <w:sz w:val="24"/>
          <w:szCs w:val="24"/>
        </w:rPr>
        <w:t xml:space="preserve">분석서 </w:t>
      </w:r>
      <w:r w:rsidR="003829A6">
        <w:rPr>
          <w:rFonts w:hint="eastAsia"/>
          <w:lang w:val="ko-KR"/>
        </w:rPr>
        <w:tab/>
      </w:r>
      <w:r w:rsidR="002425AD">
        <w:rPr>
          <w:rFonts w:hint="eastAsia"/>
          <w:lang w:val="ko-KR"/>
        </w:rPr>
        <w:t>13</w:t>
      </w:r>
    </w:p>
    <w:p w14:paraId="32F86235" w14:textId="77777777" w:rsidR="00B81204" w:rsidRDefault="00D6653C" w:rsidP="003829A6">
      <w:pPr>
        <w:pStyle w:val="20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3.3 핵심 알고리즘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6</w:t>
      </w:r>
    </w:p>
    <w:p w14:paraId="7DDC6B62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4 주요 동작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1</w:t>
      </w:r>
      <w:r w:rsidR="002425AD">
        <w:rPr>
          <w:rFonts w:hint="eastAsia"/>
          <w:lang w:val="ko-KR"/>
        </w:rPr>
        <w:t>9</w:t>
      </w:r>
    </w:p>
    <w:p w14:paraId="0C109088" w14:textId="44A16A6B" w:rsidR="00D6653C" w:rsidRDefault="00C835C5" w:rsidP="00C835C5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5 </w:t>
      </w:r>
      <w:proofErr w:type="spellStart"/>
      <w:r>
        <w:rPr>
          <w:rFonts w:hint="eastAsia"/>
          <w:sz w:val="24"/>
          <w:szCs w:val="24"/>
        </w:rPr>
        <w:t>회차별</w:t>
      </w:r>
      <w:proofErr w:type="spellEnd"/>
      <w:r>
        <w:rPr>
          <w:rFonts w:hint="eastAsia"/>
          <w:sz w:val="24"/>
          <w:szCs w:val="24"/>
        </w:rPr>
        <w:t xml:space="preserve"> 멘토링 결과 </w:t>
      </w:r>
      <w:r>
        <w:rPr>
          <w:rFonts w:hint="eastAsia"/>
          <w:lang w:val="ko-KR"/>
        </w:rPr>
        <w:tab/>
        <w:t>19</w:t>
      </w:r>
    </w:p>
    <w:p w14:paraId="2402F7A1" w14:textId="77777777" w:rsidR="00C835C5" w:rsidRPr="00C835C5" w:rsidRDefault="00C835C5" w:rsidP="00C835C5">
      <w:pPr>
        <w:rPr>
          <w:lang w:val="ko-KR"/>
        </w:rPr>
      </w:pPr>
    </w:p>
    <w:p w14:paraId="728563AE" w14:textId="77777777" w:rsidR="00D6653C" w:rsidRDefault="00D6653C" w:rsidP="003829A6">
      <w:pPr>
        <w:pStyle w:val="10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4. 기대 효과</w:t>
      </w:r>
      <w:r>
        <w:rPr>
          <w:rFonts w:hint="eastAsia"/>
          <w:sz w:val="24"/>
          <w:szCs w:val="24"/>
        </w:rPr>
        <w:t xml:space="preserve"> </w:t>
      </w:r>
      <w:r w:rsidR="003829A6">
        <w:rPr>
          <w:rFonts w:hint="eastAsia"/>
          <w:b/>
          <w:lang w:val="ko-KR"/>
        </w:rPr>
        <w:tab/>
      </w:r>
      <w:r>
        <w:rPr>
          <w:rFonts w:hint="eastAsia"/>
          <w:b/>
          <w:lang w:val="ko-KR"/>
        </w:rPr>
        <w:t>21</w:t>
      </w:r>
    </w:p>
    <w:p w14:paraId="024E05D9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4.1 향후 개선 사항 </w:t>
      </w:r>
      <w:r w:rsidR="003829A6">
        <w:rPr>
          <w:rFonts w:hint="eastAsia"/>
          <w:lang w:val="ko-KR"/>
        </w:rPr>
        <w:tab/>
      </w:r>
      <w:r>
        <w:rPr>
          <w:rFonts w:hint="eastAsia"/>
          <w:lang w:val="ko-KR"/>
        </w:rPr>
        <w:t>21</w:t>
      </w:r>
    </w:p>
    <w:p w14:paraId="0642FE39" w14:textId="77777777" w:rsidR="00D6653C" w:rsidRDefault="00D6653C" w:rsidP="003829A6">
      <w:pPr>
        <w:pStyle w:val="20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4.2 기대 효과 </w:t>
      </w:r>
      <w:r w:rsidR="003829A6">
        <w:rPr>
          <w:rFonts w:hint="eastAsia"/>
        </w:rPr>
        <w:tab/>
      </w:r>
      <w:r>
        <w:rPr>
          <w:rFonts w:hint="eastAsia"/>
        </w:rPr>
        <w:t>23</w:t>
      </w:r>
    </w:p>
    <w:p w14:paraId="531F8083" w14:textId="77777777" w:rsidR="00D6653C" w:rsidRDefault="00D6653C" w:rsidP="00C835C5"/>
    <w:p w14:paraId="7A920E13" w14:textId="24893557" w:rsidR="00D6653C" w:rsidRDefault="00D6653C" w:rsidP="003829A6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 w:rsidRPr="00D6653C">
        <w:rPr>
          <w:rFonts w:hint="eastAsia"/>
          <w:b/>
          <w:sz w:val="24"/>
          <w:szCs w:val="24"/>
        </w:rPr>
        <w:t xml:space="preserve">5. </w:t>
      </w:r>
      <w:r w:rsidR="0069609E">
        <w:rPr>
          <w:rFonts w:hint="eastAsia"/>
          <w:b/>
          <w:sz w:val="24"/>
          <w:szCs w:val="24"/>
        </w:rPr>
        <w:t>개발</w:t>
      </w:r>
      <w:r w:rsidRPr="00D6653C">
        <w:rPr>
          <w:rFonts w:hint="eastAsia"/>
          <w:b/>
          <w:sz w:val="24"/>
          <w:szCs w:val="24"/>
        </w:rPr>
        <w:t xml:space="preserve"> </w:t>
      </w:r>
      <w:r w:rsidR="0069609E">
        <w:rPr>
          <w:rFonts w:hint="eastAsia"/>
          <w:b/>
          <w:sz w:val="24"/>
          <w:szCs w:val="24"/>
        </w:rPr>
        <w:t>후기</w:t>
      </w:r>
      <w:r>
        <w:rPr>
          <w:rFonts w:hint="eastAsia"/>
          <w:sz w:val="24"/>
          <w:szCs w:val="24"/>
        </w:rPr>
        <w:t xml:space="preserve"> </w:t>
      </w:r>
      <w:r w:rsidR="003829A6" w:rsidRPr="00D24286">
        <w:rPr>
          <w:rFonts w:hint="eastAsia"/>
          <w:b/>
          <w:sz w:val="22"/>
          <w:lang w:val="ko-KR"/>
        </w:rPr>
        <w:tab/>
      </w:r>
      <w:r w:rsidR="00714415">
        <w:rPr>
          <w:b/>
          <w:sz w:val="22"/>
          <w:lang w:val="ko-KR"/>
        </w:rPr>
        <w:t xml:space="preserve"> </w:t>
      </w:r>
      <w:r w:rsidRPr="00D24286">
        <w:rPr>
          <w:rFonts w:hint="eastAsia"/>
          <w:b/>
          <w:sz w:val="22"/>
          <w:lang w:val="ko-KR"/>
        </w:rPr>
        <w:t>24</w:t>
      </w:r>
    </w:p>
    <w:p w14:paraId="5032E06B" w14:textId="77777777" w:rsidR="00784990" w:rsidRDefault="00784990" w:rsidP="00C835C5">
      <w:pPr>
        <w:widowControl/>
        <w:wordWrap/>
        <w:autoSpaceDE/>
        <w:autoSpaceDN/>
        <w:jc w:val="left"/>
        <w:rPr>
          <w:lang w:val="ko-KR"/>
        </w:rPr>
      </w:pPr>
    </w:p>
    <w:p w14:paraId="4AD849E7" w14:textId="38295086" w:rsidR="00784990" w:rsidRPr="00784990" w:rsidRDefault="00784990" w:rsidP="00784990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>
        <w:rPr>
          <w:rFonts w:hint="eastAsia"/>
          <w:b/>
          <w:sz w:val="24"/>
          <w:szCs w:val="24"/>
        </w:rPr>
        <w:t>6</w:t>
      </w:r>
      <w:r w:rsidRPr="00D6653C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 xml:space="preserve">강사 </w:t>
      </w:r>
      <w:r w:rsidR="00C835C5">
        <w:rPr>
          <w:rFonts w:hint="eastAsia"/>
          <w:b/>
          <w:sz w:val="24"/>
          <w:szCs w:val="24"/>
        </w:rPr>
        <w:t xml:space="preserve">및 멘토 </w:t>
      </w:r>
      <w:r>
        <w:rPr>
          <w:rFonts w:hint="eastAsia"/>
          <w:b/>
          <w:sz w:val="24"/>
          <w:szCs w:val="24"/>
        </w:rPr>
        <w:t>의견</w:t>
      </w:r>
      <w:r>
        <w:rPr>
          <w:rFonts w:hint="eastAsia"/>
          <w:sz w:val="24"/>
          <w:szCs w:val="24"/>
        </w:rPr>
        <w:t xml:space="preserve"> </w:t>
      </w:r>
      <w:r w:rsidRPr="00D24286">
        <w:rPr>
          <w:rFonts w:hint="eastAsia"/>
          <w:b/>
          <w:sz w:val="22"/>
          <w:lang w:val="ko-KR"/>
        </w:rPr>
        <w:tab/>
      </w:r>
      <w:r>
        <w:rPr>
          <w:rFonts w:hint="eastAsia"/>
          <w:b/>
          <w:sz w:val="22"/>
          <w:lang w:val="ko-KR"/>
        </w:rPr>
        <w:t>25</w:t>
      </w:r>
    </w:p>
    <w:p w14:paraId="6698055F" w14:textId="0236A64E" w:rsidR="00852BA6" w:rsidRPr="00D6653C" w:rsidRDefault="00852BA6" w:rsidP="00852BA6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 xml:space="preserve">1. </w:t>
      </w:r>
      <w:r w:rsidR="00B263F9">
        <w:rPr>
          <w:b/>
          <w:sz w:val="32"/>
          <w:szCs w:val="32"/>
        </w:rPr>
        <w:t xml:space="preserve">PC </w:t>
      </w:r>
      <w:r w:rsidR="00B263F9">
        <w:rPr>
          <w:rFonts w:hint="eastAsia"/>
          <w:b/>
          <w:sz w:val="32"/>
          <w:szCs w:val="32"/>
        </w:rPr>
        <w:t xml:space="preserve">조립 </w:t>
      </w:r>
      <w:proofErr w:type="spellStart"/>
      <w:r w:rsidR="00B263F9">
        <w:rPr>
          <w:rFonts w:hint="eastAsia"/>
          <w:b/>
          <w:sz w:val="32"/>
          <w:szCs w:val="32"/>
        </w:rPr>
        <w:t>헬퍼</w:t>
      </w:r>
      <w:proofErr w:type="spellEnd"/>
    </w:p>
    <w:p w14:paraId="71130146" w14:textId="77777777" w:rsidR="00852BA6" w:rsidRDefault="00852BA6" w:rsidP="00852BA6">
      <w:pPr>
        <w:widowControl/>
        <w:wordWrap/>
        <w:autoSpaceDE/>
        <w:autoSpaceDN/>
        <w:jc w:val="left"/>
      </w:pPr>
    </w:p>
    <w:p w14:paraId="0124CCA0" w14:textId="6107D7EB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 w:rsidRPr="00D6653C">
        <w:rPr>
          <w:rFonts w:hint="eastAsia"/>
          <w:sz w:val="24"/>
          <w:szCs w:val="24"/>
        </w:rPr>
        <w:t>1.1 프로젝트 기획 배경 및 목표</w:t>
      </w:r>
    </w:p>
    <w:p w14:paraId="7BCAC2B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97B8664" w14:textId="36381B9D" w:rsidR="00852BA6" w:rsidRPr="00FB254F" w:rsidRDefault="00852BA6" w:rsidP="00852BA6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14:paraId="62DF5509" w14:textId="77777777" w:rsidR="00852BA6" w:rsidRDefault="00852BA6" w:rsidP="00852BA6">
      <w:pPr>
        <w:widowControl/>
        <w:wordWrap/>
        <w:autoSpaceDE/>
        <w:autoSpaceDN/>
        <w:jc w:val="left"/>
        <w:rPr>
          <w:szCs w:val="20"/>
        </w:rPr>
      </w:pPr>
    </w:p>
    <w:p w14:paraId="2CCE28A4" w14:textId="77777777" w:rsidR="00852BA6" w:rsidRDefault="00852BA6" w:rsidP="00852B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2976"/>
      </w:tblGrid>
      <w:tr w:rsidR="00852BA6" w:rsidRPr="003829A6" w14:paraId="61AB292E" w14:textId="77777777" w:rsidTr="007F6EC3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BF9E46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CBC58E7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0AB57C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8536088" w14:textId="77777777" w:rsidR="00852BA6" w:rsidRPr="0063285D" w:rsidRDefault="00852BA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FB254F" w:rsidRPr="003829A6" w14:paraId="07C6CE69" w14:textId="77777777" w:rsidTr="00DF0E9C">
        <w:trPr>
          <w:trHeight w:val="1418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E57B980" w14:textId="1774D85A" w:rsidR="00FB254F" w:rsidRPr="0063285D" w:rsidRDefault="00B263F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임동욱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06746402" w14:textId="5B140B88" w:rsidR="00FB254F" w:rsidRPr="0063285D" w:rsidRDefault="00B263F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화학공학과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3A2D419F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7813DB0" w14:textId="77777777" w:rsidR="00FB254F" w:rsidRDefault="00170E2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문서작업</w:t>
            </w:r>
          </w:p>
          <w:p w14:paraId="7D2B78D0" w14:textId="41E83189" w:rsidR="00170E26" w:rsidRPr="0063285D" w:rsidRDefault="00170E26" w:rsidP="007F6E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모델 트레이닝</w:t>
            </w:r>
          </w:p>
        </w:tc>
      </w:tr>
      <w:tr w:rsidR="00FB254F" w:rsidRPr="003829A6" w14:paraId="0AB5158B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70E93595" w14:textId="58F71F44" w:rsidR="00FB254F" w:rsidRPr="0063285D" w:rsidRDefault="00B263F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도영</w:t>
            </w:r>
            <w:proofErr w:type="spellEnd"/>
          </w:p>
        </w:tc>
        <w:tc>
          <w:tcPr>
            <w:tcW w:w="1842" w:type="dxa"/>
            <w:vAlign w:val="center"/>
          </w:tcPr>
          <w:p w14:paraId="3DB9921C" w14:textId="3DA4A7C1" w:rsidR="00FB254F" w:rsidRPr="0063285D" w:rsidRDefault="00B263F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계공학과</w:t>
            </w:r>
          </w:p>
        </w:tc>
        <w:tc>
          <w:tcPr>
            <w:tcW w:w="1560" w:type="dxa"/>
            <w:vAlign w:val="center"/>
          </w:tcPr>
          <w:p w14:paraId="1327151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23150024" w14:textId="3EAED4A4" w:rsidR="00170E26" w:rsidRDefault="00170E26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Detector </w:t>
            </w:r>
            <w:r>
              <w:rPr>
                <w:rFonts w:hint="eastAsia"/>
                <w:szCs w:val="20"/>
              </w:rPr>
              <w:t>프로그램 구현</w:t>
            </w:r>
          </w:p>
          <w:p w14:paraId="5D61C450" w14:textId="77B33579" w:rsidR="00714415" w:rsidRPr="0063285D" w:rsidRDefault="00170E26" w:rsidP="00170E26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proofErr w:type="spellStart"/>
            <w:r>
              <w:rPr>
                <w:rFonts w:hint="eastAsia"/>
                <w:szCs w:val="20"/>
              </w:rPr>
              <w:t>전처리</w:t>
            </w:r>
            <w:proofErr w:type="spellEnd"/>
          </w:p>
        </w:tc>
      </w:tr>
      <w:tr w:rsidR="00FB254F" w:rsidRPr="003829A6" w14:paraId="73B3CD92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60083F39" w14:textId="3DAB3797" w:rsidR="00FB254F" w:rsidRPr="0063285D" w:rsidRDefault="00B263F9" w:rsidP="007F6E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김재정</w:t>
            </w:r>
          </w:p>
        </w:tc>
        <w:tc>
          <w:tcPr>
            <w:tcW w:w="1842" w:type="dxa"/>
            <w:vAlign w:val="center"/>
          </w:tcPr>
          <w:p w14:paraId="376E63B8" w14:textId="51044E29" w:rsidR="00FB254F" w:rsidRPr="0063285D" w:rsidRDefault="00B263F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산업공학과</w:t>
            </w:r>
          </w:p>
        </w:tc>
        <w:tc>
          <w:tcPr>
            <w:tcW w:w="1560" w:type="dxa"/>
            <w:vAlign w:val="center"/>
          </w:tcPr>
          <w:p w14:paraId="20F466E8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2C7C1A54" w14:textId="77777777" w:rsidR="00FB254F" w:rsidRDefault="00714415" w:rsidP="000C734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모델 개발</w:t>
            </w:r>
          </w:p>
          <w:p w14:paraId="5B1C9CAF" w14:textId="65D13DC7" w:rsidR="00714415" w:rsidRPr="0063285D" w:rsidRDefault="00714415" w:rsidP="000C734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데이터 </w:t>
            </w:r>
            <w:proofErr w:type="spellStart"/>
            <w:r>
              <w:rPr>
                <w:rFonts w:hint="eastAsia"/>
                <w:szCs w:val="20"/>
              </w:rPr>
              <w:t>전처리</w:t>
            </w:r>
            <w:proofErr w:type="spellEnd"/>
          </w:p>
        </w:tc>
      </w:tr>
      <w:tr w:rsidR="00FB254F" w:rsidRPr="003829A6" w14:paraId="762DB7A8" w14:textId="77777777" w:rsidTr="00DF0E9C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14:paraId="53E25EBC" w14:textId="0DF72E0D" w:rsidR="00FB254F" w:rsidRPr="0063285D" w:rsidRDefault="00B263F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정우</w:t>
            </w:r>
          </w:p>
        </w:tc>
        <w:tc>
          <w:tcPr>
            <w:tcW w:w="1842" w:type="dxa"/>
            <w:vAlign w:val="center"/>
          </w:tcPr>
          <w:p w14:paraId="2E594683" w14:textId="7159956E" w:rsidR="00FB254F" w:rsidRPr="0063285D" w:rsidRDefault="00B263F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산업공학과</w:t>
            </w:r>
          </w:p>
        </w:tc>
        <w:tc>
          <w:tcPr>
            <w:tcW w:w="1560" w:type="dxa"/>
            <w:vAlign w:val="center"/>
          </w:tcPr>
          <w:p w14:paraId="31F2DEDD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14:paraId="39245B16" w14:textId="77777777" w:rsidR="00714415" w:rsidRDefault="00714415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구현</w:t>
            </w:r>
          </w:p>
          <w:p w14:paraId="4D5CA4DE" w14:textId="6A54804F" w:rsidR="00714415" w:rsidRPr="0063285D" w:rsidRDefault="00714415" w:rsidP="007F6E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모델 개발</w:t>
            </w:r>
          </w:p>
        </w:tc>
      </w:tr>
      <w:tr w:rsidR="00FB254F" w:rsidRPr="003829A6" w14:paraId="69905779" w14:textId="77777777" w:rsidTr="00B263F9">
        <w:trPr>
          <w:trHeight w:val="1418"/>
        </w:trPr>
        <w:tc>
          <w:tcPr>
            <w:tcW w:w="28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EB8E28" w14:textId="5910B0C6" w:rsidR="00FB254F" w:rsidRPr="0063285D" w:rsidRDefault="00B263F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규진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1B9848D" w14:textId="6FF93659" w:rsidR="00FB254F" w:rsidRPr="0063285D" w:rsidRDefault="00B263F9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전자전기컴퓨터공학부</w:t>
            </w:r>
            <w:proofErr w:type="spellEnd"/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14:paraId="351EDDE7" w14:textId="77777777" w:rsidR="00FB254F" w:rsidRPr="0063285D" w:rsidRDefault="00FB254F" w:rsidP="007F6EC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33C819" w14:textId="45883D43" w:rsidR="00FB254F" w:rsidRPr="0063285D" w:rsidRDefault="00170E26" w:rsidP="007F6E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 xml:space="preserve">olo </w:t>
            </w: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 xml:space="preserve">n windows/Linux </w:t>
            </w:r>
            <w:r>
              <w:rPr>
                <w:rFonts w:hint="eastAsia"/>
                <w:szCs w:val="20"/>
              </w:rPr>
              <w:t>환경 설정 및 동작 구현</w:t>
            </w:r>
          </w:p>
        </w:tc>
      </w:tr>
    </w:tbl>
    <w:p w14:paraId="1FF177AD" w14:textId="77777777" w:rsidR="008808A1" w:rsidRDefault="008808A1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D88F6D3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71C15C" w14:textId="08C794AE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9F8D9B" w14:textId="63086E90" w:rsidR="00B263F9" w:rsidRDefault="00B263F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58682DF" w14:textId="245788D1" w:rsidR="00B263F9" w:rsidRDefault="00B263F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D2891AB" w14:textId="28691B7F" w:rsidR="00B263F9" w:rsidRDefault="00B263F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350B0D3" w14:textId="77777777" w:rsidR="00B263F9" w:rsidRDefault="00B263F9" w:rsidP="00852BA6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5913D5EA" w14:textId="77777777" w:rsidR="00FB254F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3 프로젝트 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984"/>
      </w:tblGrid>
      <w:tr w:rsidR="00942939" w:rsidRPr="003829A6" w14:paraId="41D1AEFE" w14:textId="77777777" w:rsidTr="00330FEB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90256A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9C282E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23DF8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9425C0A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942939" w:rsidRPr="003829A6" w14:paraId="2337127A" w14:textId="77777777" w:rsidTr="00330FEB">
        <w:trPr>
          <w:trHeight w:val="1418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24332B6E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14:paraId="5A15D6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14:paraId="12D9A223" w14:textId="77777777" w:rsidR="00942939" w:rsidRPr="0063285D" w:rsidRDefault="00942939" w:rsidP="00942939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D550A90" w14:textId="77777777" w:rsidR="00942939" w:rsidRDefault="00170E26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19-09-24</w:t>
            </w:r>
          </w:p>
          <w:p w14:paraId="77E23ADA" w14:textId="77777777" w:rsidR="00170E26" w:rsidRDefault="00170E26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~</w:t>
            </w:r>
          </w:p>
          <w:p w14:paraId="422DD2C9" w14:textId="7A400A7C" w:rsidR="00170E26" w:rsidRPr="00942939" w:rsidRDefault="00170E26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19-09-25</w:t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72FC3A17" w14:textId="3FD190F1" w:rsidR="00942939" w:rsidRPr="00942939" w:rsidRDefault="00170E26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 구성 및 프로젝트 주제선정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5089B55" w14:textId="74B859CD" w:rsidR="00942939" w:rsidRDefault="00170E26" w:rsidP="00A869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 w:rsidRPr="00942939">
              <w:rPr>
                <w:rFonts w:hint="eastAsia"/>
                <w:szCs w:val="20"/>
              </w:rPr>
              <w:t xml:space="preserve"> 인/팀</w:t>
            </w:r>
          </w:p>
          <w:p w14:paraId="016AE305" w14:textId="77777777" w:rsidR="00170E26" w:rsidRDefault="00170E26" w:rsidP="00A869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</w:p>
          <w:p w14:paraId="514D72B9" w14:textId="3518E762" w:rsidR="00170E26" w:rsidRPr="00942939" w:rsidRDefault="00170E26" w:rsidP="00A86908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 xml:space="preserve">조립 </w:t>
            </w:r>
            <w:proofErr w:type="spellStart"/>
            <w:r>
              <w:rPr>
                <w:rFonts w:hint="eastAsia"/>
                <w:szCs w:val="20"/>
              </w:rPr>
              <w:t>헬퍼</w:t>
            </w:r>
            <w:proofErr w:type="spellEnd"/>
          </w:p>
        </w:tc>
      </w:tr>
      <w:tr w:rsidR="00942939" w:rsidRPr="003829A6" w14:paraId="457FC85B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12CCA20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682F8F8" w14:textId="77777777" w:rsidR="00942939" w:rsidRDefault="00170E26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2019-09-25</w:t>
            </w:r>
          </w:p>
          <w:p w14:paraId="48C83C97" w14:textId="77777777" w:rsidR="00170E26" w:rsidRDefault="00170E26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~</w:t>
            </w:r>
          </w:p>
          <w:p w14:paraId="4F716406" w14:textId="757F8975" w:rsidR="00170E26" w:rsidRPr="00942939" w:rsidRDefault="00170E26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19-09-26</w:t>
            </w:r>
          </w:p>
        </w:tc>
        <w:tc>
          <w:tcPr>
            <w:tcW w:w="3544" w:type="dxa"/>
            <w:vAlign w:val="center"/>
          </w:tcPr>
          <w:p w14:paraId="41405FD2" w14:textId="5DA8C6F7" w:rsidR="00170E26" w:rsidRDefault="00170E26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WBS (Work breakdown structure)</w:t>
            </w:r>
          </w:p>
          <w:p w14:paraId="4C1726D3" w14:textId="2F789D89" w:rsidR="00942939" w:rsidRPr="00942939" w:rsidRDefault="00170E26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작성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2F395507" w14:textId="1A4A3206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</w:tr>
      <w:tr w:rsidR="00942939" w:rsidRPr="003829A6" w14:paraId="1EE0FF8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2362A97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0CD367" w14:textId="3B046F5C" w:rsidR="00942939" w:rsidRPr="00942939" w:rsidRDefault="00942939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385BF44" w14:textId="77777777" w:rsidR="00330FEB" w:rsidRPr="00330FEB" w:rsidRDefault="00330FEB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멘토링 </w:t>
            </w:r>
          </w:p>
          <w:p w14:paraId="1E16C327" w14:textId="5D076034" w:rsidR="00942939" w:rsidRPr="00330FEB" w:rsidRDefault="00330FEB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방향 설정 및 현업프로젝트 소개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6A497381" w14:textId="5D579BF7" w:rsidR="00942939" w:rsidRPr="00942939" w:rsidRDefault="00330FEB" w:rsidP="00A86908">
            <w:pPr>
              <w:jc w:val="center"/>
              <w:rPr>
                <w:szCs w:val="20"/>
              </w:rPr>
            </w:pPr>
            <w:r w:rsidRPr="00330FEB">
              <w:rPr>
                <w:rFonts w:hint="eastAsia"/>
                <w:szCs w:val="20"/>
              </w:rPr>
              <w:t>현업</w:t>
            </w:r>
            <w:r w:rsidRPr="00330FEB">
              <w:rPr>
                <w:szCs w:val="20"/>
              </w:rPr>
              <w:t xml:space="preserve"> 멘토 참여</w:t>
            </w:r>
          </w:p>
        </w:tc>
      </w:tr>
      <w:tr w:rsidR="00942939" w:rsidRPr="003829A6" w14:paraId="5F7512C0" w14:textId="77777777" w:rsidTr="00330FEB">
        <w:trPr>
          <w:trHeight w:val="141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14:paraId="38B75B1F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14:paraId="6D2F8AE0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14:paraId="53EFB2AD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14:paraId="2DA68811" w14:textId="77777777" w:rsidR="00942939" w:rsidRPr="00942939" w:rsidRDefault="00942939" w:rsidP="00942939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14:paraId="68BEB942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D604F2" w14:textId="0BC5F066" w:rsidR="00942939" w:rsidRPr="00942939" w:rsidRDefault="00F40DE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19-09-26</w:t>
            </w:r>
          </w:p>
        </w:tc>
        <w:tc>
          <w:tcPr>
            <w:tcW w:w="3544" w:type="dxa"/>
            <w:vAlign w:val="center"/>
          </w:tcPr>
          <w:p w14:paraId="6888AE4C" w14:textId="0DBC8913" w:rsidR="00942939" w:rsidRPr="00942939" w:rsidRDefault="00F40DE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설계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E939983" w14:textId="77777777" w:rsidR="00942939" w:rsidRPr="00942939" w:rsidRDefault="00942939" w:rsidP="00A86908">
            <w:pPr>
              <w:jc w:val="center"/>
              <w:rPr>
                <w:szCs w:val="20"/>
              </w:rPr>
            </w:pPr>
          </w:p>
        </w:tc>
      </w:tr>
      <w:tr w:rsidR="00942939" w:rsidRPr="003829A6" w14:paraId="11F5ECD0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295D39A0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BE9BC10" w14:textId="6789EDAC" w:rsidR="004227B4" w:rsidRDefault="004227B4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19-09-26</w:t>
            </w:r>
          </w:p>
          <w:p w14:paraId="316FDDF7" w14:textId="2BA31796" w:rsidR="004227B4" w:rsidRDefault="004227B4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~</w:t>
            </w:r>
          </w:p>
          <w:p w14:paraId="78787BD9" w14:textId="544F2921" w:rsidR="00942939" w:rsidRPr="00942939" w:rsidRDefault="00F40DE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19-</w:t>
            </w:r>
            <w:r w:rsidR="004227B4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10-03</w:t>
            </w:r>
          </w:p>
        </w:tc>
        <w:tc>
          <w:tcPr>
            <w:tcW w:w="3544" w:type="dxa"/>
            <w:vAlign w:val="center"/>
          </w:tcPr>
          <w:p w14:paraId="41343409" w14:textId="656904B3" w:rsidR="00942939" w:rsidRPr="00942939" w:rsidRDefault="004227B4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구현 가능성 타당성 검증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ABD0F05" w14:textId="35B55884" w:rsidR="00942939" w:rsidRPr="00942939" w:rsidRDefault="004227B4" w:rsidP="00A869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zure</w:t>
            </w:r>
            <w:r>
              <w:rPr>
                <w:rFonts w:hint="eastAsia"/>
                <w:szCs w:val="20"/>
              </w:rPr>
              <w:t>에서 G</w:t>
            </w:r>
            <w:r>
              <w:rPr>
                <w:szCs w:val="20"/>
              </w:rPr>
              <w:t xml:space="preserve">PU Tesla M60 </w:t>
            </w:r>
            <w:r>
              <w:rPr>
                <w:rFonts w:hint="eastAsia"/>
                <w:szCs w:val="20"/>
              </w:rPr>
              <w:t>사용하여 검출가능 확인했음</w:t>
            </w:r>
          </w:p>
        </w:tc>
      </w:tr>
      <w:tr w:rsidR="0066587F" w:rsidRPr="003829A6" w14:paraId="4464C3D5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674229E6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04E4839" w14:textId="61AB349A" w:rsidR="0066587F" w:rsidRPr="0066587F" w:rsidRDefault="0066587F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7EC2CCB2" w14:textId="77777777" w:rsidR="0066587F" w:rsidRPr="0066587F" w:rsidRDefault="0066587F" w:rsidP="00A86908">
            <w:pPr>
              <w:pStyle w:val="ab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멘토링 </w:t>
            </w:r>
          </w:p>
          <w:p w14:paraId="0635B396" w14:textId="1233B3E4" w:rsidR="0066587F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점검 및 기술자문 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55374527" w14:textId="1132F95B" w:rsidR="0066587F" w:rsidRPr="00942939" w:rsidRDefault="0066587F" w:rsidP="00A86908">
            <w:pPr>
              <w:jc w:val="center"/>
              <w:rPr>
                <w:szCs w:val="20"/>
              </w:rPr>
            </w:pPr>
            <w:r w:rsidRPr="0066587F">
              <w:rPr>
                <w:rFonts w:hint="eastAsia"/>
                <w:szCs w:val="20"/>
              </w:rPr>
              <w:t>현업</w:t>
            </w:r>
            <w:r w:rsidRPr="0066587F">
              <w:rPr>
                <w:szCs w:val="20"/>
              </w:rPr>
              <w:t xml:space="preserve"> 멘토 참여</w:t>
            </w:r>
          </w:p>
        </w:tc>
      </w:tr>
      <w:tr w:rsidR="0066587F" w:rsidRPr="003829A6" w14:paraId="062285E3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14:paraId="579AD5D3" w14:textId="77777777" w:rsidR="0066587F" w:rsidRPr="0063285D" w:rsidRDefault="0066587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1C2908" w14:textId="77777777" w:rsidR="0066587F" w:rsidRDefault="004227B4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19-10-04</w:t>
            </w:r>
          </w:p>
          <w:p w14:paraId="2318C79D" w14:textId="77777777" w:rsidR="004227B4" w:rsidRDefault="004227B4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~</w:t>
            </w:r>
          </w:p>
          <w:p w14:paraId="6A09F523" w14:textId="787A4561" w:rsidR="004227B4" w:rsidRPr="00942939" w:rsidRDefault="004227B4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19-10-17</w:t>
            </w:r>
          </w:p>
        </w:tc>
        <w:tc>
          <w:tcPr>
            <w:tcW w:w="3544" w:type="dxa"/>
            <w:vAlign w:val="center"/>
          </w:tcPr>
          <w:p w14:paraId="1B0E38BA" w14:textId="6D730828" w:rsidR="0066587F" w:rsidRPr="00942939" w:rsidRDefault="004227B4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모델 학습</w:t>
            </w:r>
            <w:r w:rsidR="0066587F"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및 테스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14:paraId="0BA2F876" w14:textId="548DD34E" w:rsidR="0066587F" w:rsidRPr="00942939" w:rsidRDefault="004227B4" w:rsidP="00A86908">
            <w:pPr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Windows </w:t>
            </w:r>
            <w:r>
              <w:rPr>
                <w:rFonts w:hint="eastAsia"/>
                <w:szCs w:val="20"/>
              </w:rPr>
              <w:t>프로그램으로 O</w:t>
            </w:r>
            <w:r>
              <w:rPr>
                <w:szCs w:val="20"/>
              </w:rPr>
              <w:t>penCV</w:t>
            </w:r>
            <w:r>
              <w:rPr>
                <w:rFonts w:hint="eastAsia"/>
                <w:szCs w:val="20"/>
              </w:rPr>
              <w:t>사용하여 개발</w:t>
            </w:r>
          </w:p>
        </w:tc>
      </w:tr>
      <w:tr w:rsidR="00942939" w:rsidRPr="003829A6" w14:paraId="3FDBF94D" w14:textId="77777777" w:rsidTr="00330FEB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8AB1AB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DCEB940" w14:textId="3074CC5B" w:rsidR="00942939" w:rsidRPr="00942939" w:rsidRDefault="004227B4" w:rsidP="0066587F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019-10-18</w:t>
            </w: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EA594B5" w14:textId="77777777" w:rsidR="00942939" w:rsidRPr="00942939" w:rsidRDefault="00942939" w:rsidP="00A86908">
            <w:pPr>
              <w:pStyle w:val="ab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 최종 발표 (구축 완료 보고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4D10AF" w14:textId="77777777" w:rsidR="0066587F" w:rsidRPr="0066587F" w:rsidRDefault="0066587F" w:rsidP="00A86908">
            <w:pPr>
              <w:pStyle w:val="ab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한 팀 선발</w:t>
            </w:r>
          </w:p>
          <w:p w14:paraId="7146B007" w14:textId="5085EF07" w:rsidR="00942939" w:rsidRPr="0066587F" w:rsidRDefault="0066587F" w:rsidP="00A86908">
            <w:pPr>
              <w:pStyle w:val="ab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멘토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평가</w:t>
            </w:r>
          </w:p>
        </w:tc>
      </w:tr>
    </w:tbl>
    <w:p w14:paraId="74F7C314" w14:textId="77777777" w:rsidR="00FB254F" w:rsidRPr="008808A1" w:rsidRDefault="00FB254F" w:rsidP="00FB254F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003DABD" w14:textId="77777777" w:rsidR="00FB254F" w:rsidRDefault="00FB254F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EB63E6" w14:textId="77777777" w:rsidR="00942939" w:rsidRDefault="0094293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31A812A" w14:textId="5B8C6C7A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</w:t>
      </w:r>
      <w:r w:rsidRPr="00D6653C">
        <w:rPr>
          <w:rFonts w:hint="eastAsia"/>
          <w:b/>
          <w:sz w:val="32"/>
          <w:szCs w:val="32"/>
        </w:rPr>
        <w:t xml:space="preserve">. 프로젝트 </w:t>
      </w:r>
      <w:r>
        <w:rPr>
          <w:rFonts w:hint="eastAsia"/>
          <w:b/>
          <w:sz w:val="32"/>
          <w:szCs w:val="32"/>
        </w:rPr>
        <w:t>현황</w:t>
      </w:r>
    </w:p>
    <w:p w14:paraId="3ADA0BC3" w14:textId="77777777" w:rsidR="00942939" w:rsidRDefault="00942939" w:rsidP="00942939">
      <w:pPr>
        <w:widowControl/>
        <w:wordWrap/>
        <w:autoSpaceDE/>
        <w:autoSpaceDN/>
        <w:jc w:val="left"/>
      </w:pPr>
    </w:p>
    <w:p w14:paraId="5A021A1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6653C">
        <w:rPr>
          <w:rFonts w:hint="eastAsia"/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시장분석 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14:paraId="1DAF036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E22383E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 xml:space="preserve">여행관련 어플리케이션은 </w:t>
      </w:r>
      <w:proofErr w:type="gramStart"/>
      <w:r>
        <w:rPr>
          <w:rFonts w:hint="eastAsia"/>
          <w:szCs w:val="20"/>
        </w:rPr>
        <w:t>현재.....</w:t>
      </w:r>
      <w:proofErr w:type="gramEnd"/>
      <w:r>
        <w:rPr>
          <w:rFonts w:hint="eastAsia"/>
          <w:szCs w:val="20"/>
        </w:rPr>
        <w:t xml:space="preserve">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61D49AB5" w14:textId="77777777" w:rsidR="00942939" w:rsidRDefault="00942939" w:rsidP="00852B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3FF915" w14:textId="77777777" w:rsidR="00942939" w:rsidRDefault="00942939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2 경쟁 제품 장단점 분석 </w:t>
      </w:r>
    </w:p>
    <w:p w14:paraId="1543609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54DE3389" w14:textId="77777777" w:rsidR="00942939" w:rsidRPr="00942939" w:rsidRDefault="00942939" w:rsidP="00942939"/>
    <w:p w14:paraId="6B6BFA1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3 차별화 핵심 전략 기술</w:t>
      </w:r>
    </w:p>
    <w:p w14:paraId="28653C36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4EC3BBF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60E85C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62E68E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D7C12D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BEB3AD7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A3D0C31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73099594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1BC508A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06AAF0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7CA554C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8371AB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50839EA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7A2ADA2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6EC01B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70A5F2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3F08826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DA3E9C1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044B63B0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5B3C10DB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A5F8B0F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E668EB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2F7D311C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70D1CEF8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3BFDEB18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730B9E2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4357D57D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BA5F3B4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3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프로젝트</w:t>
      </w:r>
      <w:r w:rsidRPr="00942939">
        <w:rPr>
          <w:b/>
          <w:sz w:val="32"/>
          <w:szCs w:val="32"/>
        </w:rPr>
        <w:t xml:space="preserve"> 개발 결과</w:t>
      </w:r>
      <w:r w:rsidRPr="0094293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14:paraId="48830B52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665614D7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D6653C">
        <w:rPr>
          <w:rFonts w:hint="eastAsia"/>
          <w:sz w:val="24"/>
          <w:szCs w:val="24"/>
        </w:rPr>
        <w:t xml:space="preserve">.1 </w:t>
      </w:r>
      <w:r w:rsidRPr="00942939">
        <w:rPr>
          <w:rFonts w:hint="eastAsia"/>
          <w:sz w:val="24"/>
          <w:szCs w:val="24"/>
        </w:rPr>
        <w:t>주요</w:t>
      </w:r>
      <w:r w:rsidRPr="00942939">
        <w:rPr>
          <w:sz w:val="24"/>
          <w:szCs w:val="24"/>
        </w:rPr>
        <w:t xml:space="preserve"> 기능 및 상세 동작</w:t>
      </w:r>
      <w:r>
        <w:rPr>
          <w:rFonts w:hint="eastAsia"/>
          <w:sz w:val="24"/>
          <w:szCs w:val="24"/>
        </w:rPr>
        <w:t xml:space="preserve"> 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14:paraId="0F6A63F6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F897E66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58C30B6F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D9A8F3E" w14:textId="77777777" w:rsidR="00942939" w:rsidRDefault="00942939" w:rsidP="00942939">
      <w:pPr>
        <w:pStyle w:val="20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 </w:t>
      </w:r>
      <w:r w:rsidRPr="00942939">
        <w:rPr>
          <w:rFonts w:hint="eastAsia"/>
          <w:sz w:val="24"/>
          <w:szCs w:val="24"/>
        </w:rPr>
        <w:t>사용</w:t>
      </w:r>
      <w:r w:rsidRPr="00942939">
        <w:rPr>
          <w:sz w:val="24"/>
          <w:szCs w:val="24"/>
        </w:rPr>
        <w:t xml:space="preserve"> 디바이스 및 목표성능 or 주요 다이어그램 및 분석서</w:t>
      </w:r>
    </w:p>
    <w:p w14:paraId="3D762945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791A1D8C" w14:textId="77777777" w:rsidR="00942939" w:rsidRPr="00942939" w:rsidRDefault="00942939" w:rsidP="00942939"/>
    <w:p w14:paraId="79EC69C2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3 </w:t>
      </w:r>
      <w:r w:rsidRPr="00942939">
        <w:rPr>
          <w:rFonts w:hint="eastAsia"/>
          <w:sz w:val="24"/>
          <w:szCs w:val="24"/>
        </w:rPr>
        <w:t>핵심</w:t>
      </w:r>
      <w:r w:rsidRPr="00942939">
        <w:rPr>
          <w:sz w:val="24"/>
          <w:szCs w:val="24"/>
        </w:rPr>
        <w:t xml:space="preserve"> 알고리즘</w:t>
      </w:r>
    </w:p>
    <w:p w14:paraId="7DA238E0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536CDDE3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128938B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4 </w:t>
      </w:r>
      <w:r w:rsidRPr="00942939">
        <w:rPr>
          <w:rFonts w:hint="eastAsia"/>
          <w:sz w:val="24"/>
          <w:szCs w:val="24"/>
        </w:rPr>
        <w:t>주요</w:t>
      </w:r>
      <w:r w:rsidRPr="00942939">
        <w:rPr>
          <w:sz w:val="24"/>
          <w:szCs w:val="24"/>
        </w:rPr>
        <w:t xml:space="preserve"> 동작</w:t>
      </w:r>
    </w:p>
    <w:p w14:paraId="35508F01" w14:textId="77777777" w:rsidR="00942939" w:rsidRDefault="00942939" w:rsidP="00942939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14:paraId="6E8AF5BF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7973E2E" w14:textId="37E1158E" w:rsidR="0066587F" w:rsidRDefault="0066587F" w:rsidP="0066587F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5 </w:t>
      </w:r>
      <w:proofErr w:type="spellStart"/>
      <w:r>
        <w:rPr>
          <w:rFonts w:hint="eastAsia"/>
          <w:sz w:val="24"/>
          <w:szCs w:val="24"/>
        </w:rPr>
        <w:t>회차별</w:t>
      </w:r>
      <w:proofErr w:type="spellEnd"/>
      <w:r>
        <w:rPr>
          <w:rFonts w:hint="eastAsia"/>
          <w:sz w:val="24"/>
          <w:szCs w:val="24"/>
        </w:rPr>
        <w:t xml:space="preserve"> 멘토링 결과</w:t>
      </w:r>
    </w:p>
    <w:p w14:paraId="1D5E9559" w14:textId="77777777" w:rsidR="0066587F" w:rsidRDefault="0066587F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  <w:r>
        <w:rPr>
          <w:szCs w:val="20"/>
        </w:rPr>
        <w:br/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66587F" w:rsidRPr="0063285D" w14:paraId="4F91AF90" w14:textId="77777777" w:rsidTr="0066587F">
        <w:trPr>
          <w:trHeight w:val="343"/>
        </w:trPr>
        <w:tc>
          <w:tcPr>
            <w:tcW w:w="1384" w:type="dxa"/>
            <w:tcBorders>
              <w:bottom w:val="double" w:sz="4" w:space="0" w:color="auto"/>
            </w:tcBorders>
          </w:tcPr>
          <w:p w14:paraId="50943659" w14:textId="6B178EEF" w:rsidR="0066587F" w:rsidRPr="0063285D" w:rsidRDefault="0066587F" w:rsidP="00A269B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</w:p>
        </w:tc>
        <w:tc>
          <w:tcPr>
            <w:tcW w:w="7846" w:type="dxa"/>
            <w:tcBorders>
              <w:bottom w:val="double" w:sz="4" w:space="0" w:color="auto"/>
            </w:tcBorders>
          </w:tcPr>
          <w:p w14:paraId="60F5C4F4" w14:textId="36E94595" w:rsidR="0066587F" w:rsidRPr="0063285D" w:rsidRDefault="0066587F" w:rsidP="00A269B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66587F" w:rsidRPr="0063285D" w14:paraId="7B2DDA3B" w14:textId="77777777" w:rsidTr="0066587F">
        <w:trPr>
          <w:trHeight w:val="1797"/>
        </w:trPr>
        <w:tc>
          <w:tcPr>
            <w:tcW w:w="1384" w:type="dxa"/>
            <w:tcBorders>
              <w:top w:val="double" w:sz="4" w:space="0" w:color="auto"/>
            </w:tcBorders>
          </w:tcPr>
          <w:p w14:paraId="230908DF" w14:textId="70B4770C" w:rsidR="0066587F" w:rsidRPr="0063285D" w:rsidRDefault="0066587F" w:rsidP="00A269B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회차</w:t>
            </w:r>
          </w:p>
        </w:tc>
        <w:tc>
          <w:tcPr>
            <w:tcW w:w="7846" w:type="dxa"/>
            <w:tcBorders>
              <w:top w:val="double" w:sz="4" w:space="0" w:color="auto"/>
            </w:tcBorders>
          </w:tcPr>
          <w:p w14:paraId="2CA61985" w14:textId="77777777" w:rsidR="0066587F" w:rsidRPr="0063285D" w:rsidRDefault="0066587F" w:rsidP="00A269B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6587F" w:rsidRPr="0063285D" w14:paraId="6998647C" w14:textId="77777777" w:rsidTr="0066587F">
        <w:trPr>
          <w:trHeight w:val="1797"/>
        </w:trPr>
        <w:tc>
          <w:tcPr>
            <w:tcW w:w="1384" w:type="dxa"/>
          </w:tcPr>
          <w:p w14:paraId="4AE4F2BA" w14:textId="6C67575B" w:rsidR="0066587F" w:rsidRDefault="0066587F" w:rsidP="00A269B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회차</w:t>
            </w:r>
          </w:p>
        </w:tc>
        <w:tc>
          <w:tcPr>
            <w:tcW w:w="7846" w:type="dxa"/>
          </w:tcPr>
          <w:p w14:paraId="4C40B624" w14:textId="77777777" w:rsidR="0066587F" w:rsidRPr="0063285D" w:rsidRDefault="0066587F" w:rsidP="00A269B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6587F" w:rsidRPr="0063285D" w14:paraId="10DC0326" w14:textId="77777777" w:rsidTr="0066587F">
        <w:trPr>
          <w:trHeight w:val="1797"/>
        </w:trPr>
        <w:tc>
          <w:tcPr>
            <w:tcW w:w="1384" w:type="dxa"/>
          </w:tcPr>
          <w:p w14:paraId="1A9DD6A3" w14:textId="7D307641" w:rsidR="0066587F" w:rsidRDefault="0066587F" w:rsidP="00A269B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회차</w:t>
            </w:r>
          </w:p>
        </w:tc>
        <w:tc>
          <w:tcPr>
            <w:tcW w:w="7846" w:type="dxa"/>
          </w:tcPr>
          <w:p w14:paraId="343FDBB2" w14:textId="77777777" w:rsidR="0066587F" w:rsidRPr="0063285D" w:rsidRDefault="0066587F" w:rsidP="00A269B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30395CD4" w14:textId="068E54F9" w:rsidR="0066587F" w:rsidRDefault="0066587F" w:rsidP="0066587F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14:paraId="6D220C00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4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기대</w:t>
      </w:r>
      <w:r w:rsidRPr="00942939">
        <w:rPr>
          <w:b/>
          <w:sz w:val="32"/>
          <w:szCs w:val="32"/>
        </w:rPr>
        <w:t xml:space="preserve"> 효과</w:t>
      </w:r>
      <w:r w:rsidRPr="0094293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14:paraId="4E33584E" w14:textId="77777777" w:rsidR="00942939" w:rsidRPr="00942939" w:rsidRDefault="00942939" w:rsidP="00942939">
      <w:pPr>
        <w:widowControl/>
        <w:wordWrap/>
        <w:autoSpaceDE/>
        <w:autoSpaceDN/>
        <w:jc w:val="left"/>
      </w:pPr>
    </w:p>
    <w:p w14:paraId="22CF8F5D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 w:rsidRPr="00942939">
        <w:rPr>
          <w:sz w:val="24"/>
          <w:szCs w:val="24"/>
        </w:rPr>
        <w:t>4.1 향후 개선 사항</w:t>
      </w:r>
      <w:r w:rsidRPr="009429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14:paraId="0FBBB343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D7C122A" w14:textId="68A62D3C" w:rsidR="00942939" w:rsidRPr="00A269B0" w:rsidRDefault="00A269B0" w:rsidP="00942939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 w:rsidRPr="00A269B0">
        <w:rPr>
          <w:rFonts w:hint="eastAsia"/>
          <w:sz w:val="24"/>
          <w:szCs w:val="24"/>
        </w:rPr>
        <w:t xml:space="preserve">현재 </w:t>
      </w:r>
      <w:r w:rsidRPr="00A269B0">
        <w:rPr>
          <w:sz w:val="24"/>
          <w:szCs w:val="24"/>
        </w:rPr>
        <w:t xml:space="preserve">Windows </w:t>
      </w:r>
      <w:r w:rsidRPr="00A269B0">
        <w:rPr>
          <w:rFonts w:hint="eastAsia"/>
          <w:sz w:val="24"/>
          <w:szCs w:val="24"/>
        </w:rPr>
        <w:t xml:space="preserve">프로그램으로 조립 </w:t>
      </w:r>
      <w:r w:rsidRPr="00A269B0">
        <w:rPr>
          <w:sz w:val="24"/>
          <w:szCs w:val="24"/>
        </w:rPr>
        <w:t xml:space="preserve">PC </w:t>
      </w:r>
      <w:r w:rsidRPr="00A269B0">
        <w:rPr>
          <w:rFonts w:hint="eastAsia"/>
          <w:sz w:val="24"/>
          <w:szCs w:val="24"/>
        </w:rPr>
        <w:t>구성품을 인식하는 것이 구</w:t>
      </w:r>
      <w:r>
        <w:rPr>
          <w:rFonts w:hint="eastAsia"/>
          <w:sz w:val="24"/>
          <w:szCs w:val="24"/>
        </w:rPr>
        <w:t>현</w:t>
      </w:r>
      <w:r w:rsidRPr="00A269B0">
        <w:rPr>
          <w:rFonts w:hint="eastAsia"/>
          <w:sz w:val="24"/>
          <w:szCs w:val="24"/>
        </w:rPr>
        <w:t>되</w:t>
      </w:r>
      <w:r>
        <w:rPr>
          <w:rFonts w:hint="eastAsia"/>
          <w:sz w:val="24"/>
          <w:szCs w:val="24"/>
        </w:rPr>
        <w:t>어</w:t>
      </w:r>
      <w:r w:rsidRPr="00A269B0">
        <w:rPr>
          <w:rFonts w:hint="eastAsia"/>
          <w:sz w:val="24"/>
          <w:szCs w:val="24"/>
        </w:rPr>
        <w:t xml:space="preserve"> 있습니다.</w:t>
      </w:r>
      <w:r w:rsidRPr="00A269B0">
        <w:rPr>
          <w:sz w:val="24"/>
          <w:szCs w:val="24"/>
        </w:rPr>
        <w:t xml:space="preserve"> </w:t>
      </w:r>
      <w:r w:rsidRPr="00A269B0">
        <w:rPr>
          <w:rFonts w:hint="eastAsia"/>
          <w:sz w:val="24"/>
          <w:szCs w:val="24"/>
        </w:rPr>
        <w:t>향후,</w:t>
      </w:r>
      <w:r w:rsidRPr="00A269B0">
        <w:rPr>
          <w:sz w:val="24"/>
          <w:szCs w:val="24"/>
        </w:rPr>
        <w:t xml:space="preserve"> </w:t>
      </w:r>
      <w:r w:rsidRPr="00A269B0">
        <w:rPr>
          <w:rFonts w:hint="eastAsia"/>
          <w:sz w:val="24"/>
          <w:szCs w:val="24"/>
        </w:rPr>
        <w:t>안드로이드 앱으로 만들 수 있습니다.</w:t>
      </w:r>
      <w:r w:rsidRPr="00A269B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안드로이드 앱으로 구현하는 경우 스마트폰 카메라를 통해서 실시간으로 영상정보를 받아들이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음 수행할 절차를 제시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사용자는 그 절차에 따라서 </w:t>
      </w:r>
      <w:r>
        <w:rPr>
          <w:sz w:val="24"/>
          <w:szCs w:val="24"/>
        </w:rPr>
        <w:t>PC</w:t>
      </w:r>
      <w:r>
        <w:rPr>
          <w:rFonts w:hint="eastAsia"/>
          <w:sz w:val="24"/>
          <w:szCs w:val="24"/>
        </w:rPr>
        <w:t>조립을 완료하게 됩니다.</w:t>
      </w:r>
    </w:p>
    <w:p w14:paraId="09117530" w14:textId="77777777" w:rsidR="00A269B0" w:rsidRDefault="00A269B0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BD1C162" w14:textId="7FCBA385" w:rsidR="00942939" w:rsidRDefault="00942939" w:rsidP="00942939">
      <w:pPr>
        <w:widowControl/>
        <w:wordWrap/>
        <w:autoSpaceDE/>
        <w:autoSpaceDN/>
        <w:jc w:val="left"/>
        <w:rPr>
          <w:szCs w:val="20"/>
        </w:rPr>
      </w:pPr>
      <w:r w:rsidRPr="00942939">
        <w:rPr>
          <w:kern w:val="0"/>
          <w:sz w:val="24"/>
          <w:szCs w:val="24"/>
        </w:rPr>
        <w:t>4.2 기대 효과</w:t>
      </w:r>
    </w:p>
    <w:p w14:paraId="28F48433" w14:textId="77777777" w:rsidR="00942939" w:rsidRPr="00942939" w:rsidRDefault="00942939" w:rsidP="00942939"/>
    <w:p w14:paraId="6220EF29" w14:textId="4AD269BA" w:rsidR="004227B4" w:rsidRDefault="004227B4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비전문가를 전문가로</w:t>
      </w:r>
      <w:r>
        <w:rPr>
          <w:sz w:val="24"/>
          <w:szCs w:val="24"/>
        </w:rPr>
        <w:t>]</w:t>
      </w:r>
    </w:p>
    <w:p w14:paraId="771A258F" w14:textId="77777777" w:rsidR="00A269B0" w:rsidRDefault="004227B4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조립P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시장</w:t>
      </w:r>
      <w:r w:rsidR="00A269B0">
        <w:rPr>
          <w:rFonts w:hint="eastAsia"/>
          <w:sz w:val="24"/>
          <w:szCs w:val="24"/>
        </w:rPr>
        <w:t>에 국한되지 않고</w:t>
      </w:r>
      <w:r>
        <w:rPr>
          <w:rFonts w:hint="eastAsia"/>
          <w:sz w:val="24"/>
          <w:szCs w:val="24"/>
        </w:rPr>
        <w:t xml:space="preserve"> 제조업 및 서비스업 분야에서 비전문가를 전문가로 만들 수 있습니다.</w:t>
      </w:r>
    </w:p>
    <w:p w14:paraId="7E731054" w14:textId="77777777" w:rsidR="00A269B0" w:rsidRDefault="00A269B0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8069D3" w14:textId="15AE1747" w:rsidR="00942939" w:rsidRDefault="004227B4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예를 들어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이케아</w:t>
      </w:r>
      <w:proofErr w:type="spellEnd"/>
      <w:r>
        <w:rPr>
          <w:rFonts w:hint="eastAsia"/>
          <w:sz w:val="24"/>
          <w:szCs w:val="24"/>
        </w:rPr>
        <w:t xml:space="preserve"> 가구조립 같은 경우에 </w:t>
      </w:r>
      <w:r w:rsidR="00A269B0">
        <w:rPr>
          <w:rFonts w:hint="eastAsia"/>
          <w:sz w:val="24"/>
          <w:szCs w:val="24"/>
        </w:rPr>
        <w:t>조립이 쉽게 되지 않아 조립 서비스를 별도로 제공하고 있습니다.</w:t>
      </w:r>
      <w:r w:rsidR="00A269B0">
        <w:rPr>
          <w:sz w:val="24"/>
          <w:szCs w:val="24"/>
        </w:rPr>
        <w:t xml:space="preserve"> </w:t>
      </w:r>
      <w:r w:rsidR="00A269B0">
        <w:rPr>
          <w:rFonts w:hint="eastAsia"/>
          <w:sz w:val="24"/>
          <w:szCs w:val="24"/>
        </w:rPr>
        <w:t>왜냐하면</w:t>
      </w:r>
      <w:r w:rsidR="00A269B0">
        <w:rPr>
          <w:sz w:val="24"/>
          <w:szCs w:val="24"/>
        </w:rPr>
        <w:t xml:space="preserve"> </w:t>
      </w:r>
      <w:r w:rsidR="00A269B0">
        <w:rPr>
          <w:rFonts w:hint="eastAsia"/>
          <w:sz w:val="24"/>
          <w:szCs w:val="24"/>
        </w:rPr>
        <w:t>매뉴얼에도 불구하고 해당 부분이 어떤 부분에 해당하는지 확인하기가 쉽지 않기 때문입니다.</w:t>
      </w:r>
      <w:r w:rsidR="00A269B0">
        <w:rPr>
          <w:sz w:val="24"/>
          <w:szCs w:val="24"/>
        </w:rPr>
        <w:t xml:space="preserve"> </w:t>
      </w:r>
      <w:r w:rsidR="00A269B0">
        <w:rPr>
          <w:rFonts w:hint="eastAsia"/>
          <w:sz w:val="24"/>
          <w:szCs w:val="24"/>
        </w:rPr>
        <w:t>따라서,</w:t>
      </w:r>
      <w:r w:rsidR="00A269B0">
        <w:rPr>
          <w:sz w:val="24"/>
          <w:szCs w:val="24"/>
        </w:rPr>
        <w:t xml:space="preserve"> </w:t>
      </w:r>
      <w:r w:rsidR="00A269B0">
        <w:rPr>
          <w:rFonts w:hint="eastAsia"/>
          <w:sz w:val="24"/>
          <w:szCs w:val="24"/>
        </w:rPr>
        <w:t>y</w:t>
      </w:r>
      <w:r w:rsidR="00A269B0">
        <w:rPr>
          <w:sz w:val="24"/>
          <w:szCs w:val="24"/>
        </w:rPr>
        <w:t>olo v3</w:t>
      </w:r>
      <w:r w:rsidR="00A269B0">
        <w:rPr>
          <w:rFonts w:hint="eastAsia"/>
          <w:sz w:val="24"/>
          <w:szCs w:val="24"/>
        </w:rPr>
        <w:t xml:space="preserve">를 통해 </w:t>
      </w:r>
      <w:r w:rsidR="00A269B0">
        <w:rPr>
          <w:sz w:val="24"/>
          <w:szCs w:val="24"/>
        </w:rPr>
        <w:t>object detection</w:t>
      </w:r>
      <w:r w:rsidR="00A269B0">
        <w:rPr>
          <w:rFonts w:hint="eastAsia"/>
          <w:sz w:val="24"/>
          <w:szCs w:val="24"/>
        </w:rPr>
        <w:t>을 한 후 다음 과정의 조립과정을 제시한다면 쉽게 할 수 있을 것입니다.</w:t>
      </w:r>
    </w:p>
    <w:p w14:paraId="52BFBB1C" w14:textId="207A037B" w:rsidR="00A269B0" w:rsidRDefault="00A269B0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3E44527" w14:textId="7B5C28AB" w:rsidR="00A269B0" w:rsidRDefault="00A269B0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궁극적으로는 </w:t>
      </w:r>
      <w:r>
        <w:rPr>
          <w:sz w:val="24"/>
          <w:szCs w:val="24"/>
        </w:rPr>
        <w:t>AR(Augmented Reality)</w:t>
      </w:r>
      <w:r>
        <w:rPr>
          <w:rFonts w:hint="eastAsia"/>
          <w:sz w:val="24"/>
          <w:szCs w:val="24"/>
        </w:rPr>
        <w:t>를 앱 등에 적용함으로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전문가를 전문가로 전환시킬 수 있습니다.</w:t>
      </w:r>
    </w:p>
    <w:p w14:paraId="19912A6D" w14:textId="71154646" w:rsidR="00A269B0" w:rsidRDefault="00A269B0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835F1DA" w14:textId="79741DE4" w:rsidR="00A269B0" w:rsidRDefault="00A269B0" w:rsidP="00942939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단순한 작업의 경우에는 앱을 통해서 간단하게 비전문가를 전문가로 바꿈으로써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교육에 들어가는 비용을 획기적으로 절감하는 효과가 있습니다.</w:t>
      </w:r>
    </w:p>
    <w:p w14:paraId="76ABBFDE" w14:textId="35EC9438" w:rsidR="00A269B0" w:rsidRDefault="00A269B0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FFF09D3" w14:textId="07D852CE" w:rsidR="00A269B0" w:rsidRDefault="00A269B0" w:rsidP="00942939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향후 앱의 </w:t>
      </w:r>
      <w:r>
        <w:rPr>
          <w:sz w:val="24"/>
          <w:szCs w:val="24"/>
        </w:rPr>
        <w:t>JNI(Java Native Interface)</w:t>
      </w:r>
      <w:r>
        <w:rPr>
          <w:rFonts w:hint="eastAsia"/>
          <w:sz w:val="24"/>
          <w:szCs w:val="24"/>
        </w:rPr>
        <w:t xml:space="preserve">에 </w:t>
      </w:r>
      <w:r>
        <w:rPr>
          <w:sz w:val="24"/>
          <w:szCs w:val="24"/>
        </w:rPr>
        <w:t>OpenCV</w:t>
      </w:r>
      <w:r>
        <w:rPr>
          <w:rFonts w:hint="eastAsia"/>
          <w:sz w:val="24"/>
          <w:szCs w:val="24"/>
        </w:rPr>
        <w:t>를 연동해서 앱으로 제작을 할 계획입니다.</w:t>
      </w:r>
    </w:p>
    <w:p w14:paraId="2468A091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739C6DA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E8E5583" w14:textId="77777777" w:rsidR="00942939" w:rsidRPr="00D6653C" w:rsidRDefault="00942939" w:rsidP="00942939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5. 개발 후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942939" w14:paraId="58D08189" w14:textId="77777777" w:rsidTr="00DF0E9C">
        <w:tc>
          <w:tcPr>
            <w:tcW w:w="9224" w:type="dxa"/>
            <w:shd w:val="clear" w:color="auto" w:fill="auto"/>
          </w:tcPr>
          <w:p w14:paraId="657364E5" w14:textId="77777777" w:rsidR="00942939" w:rsidRDefault="00942939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팀 사진 첨부</w:t>
            </w:r>
          </w:p>
          <w:p w14:paraId="16F28B06" w14:textId="77777777" w:rsidR="00942939" w:rsidRDefault="00942939" w:rsidP="00DF0E9C">
            <w:pPr>
              <w:widowControl/>
              <w:wordWrap/>
              <w:autoSpaceDE/>
              <w:autoSpaceDN/>
              <w:jc w:val="left"/>
            </w:pPr>
          </w:p>
          <w:p w14:paraId="71CC12E2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CFD60A9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5F7217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6F3B724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EC5AA55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02458F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D74FC2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1BF94B04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5BFA7CD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64954B0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4E6C0011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204B72AE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097B43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42939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942939" w:rsidRPr="0063285D" w14:paraId="2CC780FA" w14:textId="77777777" w:rsidTr="00653EA6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2CA21056" w:rsidR="00942939" w:rsidRPr="0063285D" w:rsidRDefault="00A269B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임동욱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2E9B9AF" w14:textId="77777777" w:rsidR="00942939" w:rsidRDefault="00A269B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Yolo v3</w:t>
            </w:r>
            <w:r>
              <w:rPr>
                <w:rFonts w:hint="eastAsia"/>
                <w:szCs w:val="20"/>
              </w:rPr>
              <w:t>는 빠르고 정확하게 인식이 되었습니다.</w:t>
            </w:r>
            <w:r>
              <w:rPr>
                <w:szCs w:val="20"/>
              </w:rPr>
              <w:t xml:space="preserve"> </w:t>
            </w:r>
            <w:r w:rsidR="004E65B1">
              <w:rPr>
                <w:rFonts w:hint="eastAsia"/>
                <w:szCs w:val="20"/>
              </w:rPr>
              <w:t>하지만,</w:t>
            </w:r>
            <w:r w:rsidR="004E65B1">
              <w:rPr>
                <w:szCs w:val="20"/>
              </w:rPr>
              <w:t xml:space="preserve"> </w:t>
            </w:r>
            <w:r w:rsidR="004E65B1">
              <w:rPr>
                <w:rFonts w:hint="eastAsia"/>
                <w:szCs w:val="20"/>
              </w:rPr>
              <w:t xml:space="preserve">박스 등을 </w:t>
            </w:r>
            <w:r w:rsidR="004E65B1">
              <w:rPr>
                <w:szCs w:val="20"/>
              </w:rPr>
              <w:t>Motherboard</w:t>
            </w:r>
            <w:r w:rsidR="004E65B1">
              <w:rPr>
                <w:rFonts w:hint="eastAsia"/>
                <w:szCs w:val="20"/>
              </w:rPr>
              <w:t>로 인식하면서 잘못된 인식을 하는 경우가 있었습니다.</w:t>
            </w:r>
          </w:p>
          <w:p w14:paraId="413A2103" w14:textId="77777777" w:rsidR="004E65B1" w:rsidRDefault="004E65B1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therboard</w:t>
            </w:r>
            <w:r>
              <w:rPr>
                <w:rFonts w:hint="eastAsia"/>
                <w:szCs w:val="20"/>
              </w:rPr>
              <w:t>로만 학습을 했고,</w:t>
            </w:r>
            <w:r>
              <w:rPr>
                <w:szCs w:val="20"/>
              </w:rPr>
              <w:t xml:space="preserve"> Motherboard</w:t>
            </w:r>
            <w:r>
              <w:rPr>
                <w:rFonts w:hint="eastAsia"/>
                <w:szCs w:val="20"/>
              </w:rPr>
              <w:t xml:space="preserve">가 없는 경우는 학습을 하지 않아서 네모 부분이 있으면 </w:t>
            </w:r>
            <w:proofErr w:type="spellStart"/>
            <w:r>
              <w:rPr>
                <w:rFonts w:hint="eastAsia"/>
                <w:szCs w:val="20"/>
              </w:rPr>
              <w:t>마더보드로</w:t>
            </w:r>
            <w:proofErr w:type="spellEnd"/>
            <w:r>
              <w:rPr>
                <w:rFonts w:hint="eastAsia"/>
                <w:szCs w:val="20"/>
              </w:rPr>
              <w:t xml:space="preserve"> 인식하는 것 같습니다.</w:t>
            </w:r>
          </w:p>
          <w:p w14:paraId="2A33CB47" w14:textId="77777777" w:rsidR="004E65B1" w:rsidRDefault="004E65B1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  <w:p w14:paraId="644100C5" w14:textId="54BDE8A5" w:rsidR="004E65B1" w:rsidRPr="0063285D" w:rsidRDefault="004E65B1" w:rsidP="00DF0E9C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또한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AP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및 </w:t>
            </w:r>
            <w:r>
              <w:rPr>
                <w:szCs w:val="20"/>
              </w:rPr>
              <w:t>Loss Function</w:t>
            </w:r>
            <w:r>
              <w:rPr>
                <w:rFonts w:hint="eastAsia"/>
                <w:szCs w:val="20"/>
              </w:rPr>
              <w:t>에 대한 정</w:t>
            </w:r>
            <w:bookmarkStart w:id="0" w:name="_GoBack"/>
            <w:bookmarkEnd w:id="0"/>
            <w:r>
              <w:rPr>
                <w:rFonts w:hint="eastAsia"/>
                <w:szCs w:val="20"/>
              </w:rPr>
              <w:t>확한 이해가 좀 더 필요하겠습니다.</w:t>
            </w:r>
          </w:p>
        </w:tc>
      </w:tr>
      <w:tr w:rsidR="00942939" w:rsidRPr="0063285D" w14:paraId="40DFB38C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7CABB083" w14:textId="00D5AA13" w:rsidR="00942939" w:rsidRPr="0063285D" w:rsidRDefault="00A269B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도영</w:t>
            </w:r>
            <w:proofErr w:type="spellEnd"/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619F8C8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61746ECD" w14:textId="77777777" w:rsidTr="00653EA6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60F7CFC8" w14:textId="207E3662" w:rsidR="00942939" w:rsidRPr="0063285D" w:rsidRDefault="00A269B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김재정</w:t>
            </w: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14:paraId="1DEB2844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77503F98" w14:textId="77777777" w:rsidTr="00A269B0">
        <w:trPr>
          <w:trHeight w:val="3060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ACB8DDB" w14:textId="26682DAA" w:rsidR="00942939" w:rsidRPr="0063285D" w:rsidRDefault="00A269B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정우</w:t>
            </w:r>
          </w:p>
        </w:tc>
        <w:tc>
          <w:tcPr>
            <w:tcW w:w="78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0DED29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942939" w:rsidRPr="0063285D" w14:paraId="661C87E7" w14:textId="77777777" w:rsidTr="00A269B0">
        <w:trPr>
          <w:trHeight w:val="3060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CA4943E" w14:textId="3E6AB9DA" w:rsidR="00942939" w:rsidRPr="0063285D" w:rsidRDefault="00A269B0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규진</w:t>
            </w:r>
          </w:p>
        </w:tc>
        <w:tc>
          <w:tcPr>
            <w:tcW w:w="78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0D7E943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14E381F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6FE5990" w14:textId="241C3B80" w:rsidR="00653EA6" w:rsidRDefault="00653EA6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A23547F" w14:textId="686D7269" w:rsidR="004E65B1" w:rsidRDefault="004E65B1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49CB2406" w14:textId="1131DA04" w:rsidR="004E65B1" w:rsidRDefault="004E65B1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40858B24" w14:textId="5E37CD0D" w:rsidR="004E65B1" w:rsidRDefault="004E65B1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1DC257EC" w14:textId="43B3B74D" w:rsidR="004E65B1" w:rsidRDefault="004E65B1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08BD226" w14:textId="6F09D916" w:rsidR="004E65B1" w:rsidRDefault="004E65B1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67DA26AA" w14:textId="77777777" w:rsidR="004E65B1" w:rsidRDefault="004E65B1" w:rsidP="00784990">
      <w:pPr>
        <w:widowControl/>
        <w:wordWrap/>
        <w:autoSpaceDE/>
        <w:autoSpaceDN/>
        <w:jc w:val="left"/>
        <w:rPr>
          <w:rFonts w:hint="eastAsia"/>
          <w:b/>
          <w:sz w:val="32"/>
          <w:szCs w:val="32"/>
        </w:rPr>
      </w:pPr>
    </w:p>
    <w:p w14:paraId="16BEF249" w14:textId="77777777" w:rsidR="00784990" w:rsidRPr="00D6653C" w:rsidRDefault="0078499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6. 강사 의견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992"/>
        <w:gridCol w:w="5652"/>
      </w:tblGrid>
      <w:tr w:rsidR="00784990" w:rsidRPr="00784990" w14:paraId="5C277DA2" w14:textId="77777777" w:rsidTr="00193629">
        <w:trPr>
          <w:trHeight w:val="1943"/>
        </w:trPr>
        <w:tc>
          <w:tcPr>
            <w:tcW w:w="243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618F7F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평 가 요 소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ABEB9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배점</w:t>
            </w:r>
          </w:p>
        </w:tc>
        <w:tc>
          <w:tcPr>
            <w:tcW w:w="565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392E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평</w:t>
            </w:r>
          </w:p>
        </w:tc>
      </w:tr>
      <w:tr w:rsidR="00784990" w:rsidRPr="00784990" w14:paraId="73AA018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0BA842" w14:textId="77777777" w:rsidR="00653EA6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gramStart"/>
            <w:r w:rsidRPr="00784990">
              <w:rPr>
                <w:rFonts w:hint="eastAsia"/>
                <w:szCs w:val="20"/>
              </w:rPr>
              <w:t xml:space="preserve">아이디어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</w:p>
          <w:p w14:paraId="4442E835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 xml:space="preserve">유사한 서비스 존재 유무 및 </w:t>
            </w:r>
            <w:r w:rsidRPr="00784990">
              <w:rPr>
                <w:szCs w:val="20"/>
              </w:rPr>
              <w:br/>
            </w:r>
            <w:r w:rsidRPr="00784990">
              <w:rPr>
                <w:rFonts w:hint="eastAsia"/>
                <w:szCs w:val="20"/>
              </w:rPr>
              <w:t>체계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D31963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1C688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A72B6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09AC1A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szCs w:val="20"/>
              </w:rPr>
              <w:t xml:space="preserve">2. </w:t>
            </w:r>
            <w:proofErr w:type="gramStart"/>
            <w:r w:rsidRPr="00784990">
              <w:rPr>
                <w:rFonts w:hint="eastAsia"/>
                <w:szCs w:val="20"/>
              </w:rPr>
              <w:t xml:space="preserve">개발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  <w:r w:rsidRPr="00784990">
              <w:rPr>
                <w:rFonts w:hint="eastAsia"/>
                <w:szCs w:val="20"/>
              </w:rPr>
              <w:t>실제 구현 정도 및 배포 유무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szCs w:val="20"/>
              </w:rPr>
              <w:br/>
            </w:r>
            <w:r w:rsidRPr="00784990">
              <w:rPr>
                <w:rFonts w:hint="eastAsia"/>
                <w:szCs w:val="20"/>
              </w:rPr>
              <w:t>코드의 무결성 및 난이도</w:t>
            </w:r>
            <w:r w:rsidRPr="00784990">
              <w:rPr>
                <w:szCs w:val="20"/>
              </w:rPr>
              <w:t xml:space="preserve">, </w:t>
            </w:r>
            <w:r w:rsidR="00653EA6">
              <w:rPr>
                <w:rFonts w:hint="eastAsia"/>
                <w:szCs w:val="20"/>
              </w:rPr>
              <w:t xml:space="preserve">현업적용도, 실무기술 </w:t>
            </w:r>
            <w:r w:rsidRPr="00784990">
              <w:rPr>
                <w:rFonts w:hint="eastAsia"/>
                <w:szCs w:val="20"/>
              </w:rPr>
              <w:t>반영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1C3849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A8365E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303D9EB7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4FA3A9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szCs w:val="20"/>
              </w:rPr>
              <w:t xml:space="preserve">3. PJT </w:t>
            </w:r>
            <w:proofErr w:type="spellStart"/>
            <w:proofErr w:type="gramStart"/>
            <w:r w:rsidRPr="00784990">
              <w:rPr>
                <w:rFonts w:hint="eastAsia"/>
                <w:szCs w:val="20"/>
              </w:rPr>
              <w:t>수행력</w:t>
            </w:r>
            <w:proofErr w:type="spellEnd"/>
            <w:r w:rsidRPr="00784990">
              <w:rPr>
                <w:rFonts w:hint="eastAsia"/>
                <w:szCs w:val="20"/>
              </w:rPr>
              <w:t xml:space="preserve">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  <w:r w:rsidRPr="00784990">
              <w:rPr>
                <w:rFonts w:hint="eastAsia"/>
                <w:szCs w:val="20"/>
              </w:rPr>
              <w:t>일정관리 및 역할분담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목표 일정 달성도</w:t>
            </w:r>
            <w:r w:rsidRPr="00784990">
              <w:rPr>
                <w:szCs w:val="20"/>
              </w:rPr>
              <w:t xml:space="preserve">, </w:t>
            </w:r>
            <w:r w:rsidRPr="00784990">
              <w:rPr>
                <w:rFonts w:hint="eastAsia"/>
                <w:szCs w:val="20"/>
              </w:rPr>
              <w:t>팀내 참여도 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64177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3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4A5F7A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27B34A70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FEB2B0" w14:textId="77777777" w:rsidR="00784990" w:rsidRPr="00784990" w:rsidRDefault="00784990" w:rsidP="00193629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784990">
              <w:rPr>
                <w:szCs w:val="20"/>
              </w:rPr>
              <w:t xml:space="preserve">4. </w:t>
            </w:r>
            <w:proofErr w:type="gramStart"/>
            <w:r w:rsidRPr="00784990">
              <w:rPr>
                <w:rFonts w:hint="eastAsia"/>
                <w:szCs w:val="20"/>
              </w:rPr>
              <w:t xml:space="preserve">준비도 </w:t>
            </w:r>
            <w:r w:rsidRPr="00784990">
              <w:rPr>
                <w:szCs w:val="20"/>
              </w:rPr>
              <w:t>:</w:t>
            </w:r>
            <w:proofErr w:type="gramEnd"/>
            <w:r w:rsidRPr="00784990">
              <w:rPr>
                <w:szCs w:val="20"/>
              </w:rPr>
              <w:t xml:space="preserve"> </w:t>
            </w:r>
            <w:proofErr w:type="spellStart"/>
            <w:r w:rsidRPr="00784990">
              <w:rPr>
                <w:rFonts w:hint="eastAsia"/>
                <w:szCs w:val="20"/>
              </w:rPr>
              <w:t>프리젠테이션</w:t>
            </w:r>
            <w:proofErr w:type="spellEnd"/>
            <w:r w:rsidRPr="00784990">
              <w:rPr>
                <w:rFonts w:hint="eastAsia"/>
                <w:szCs w:val="20"/>
              </w:rPr>
              <w:t xml:space="preserve"> 및 프로젝트 준비 정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9EC7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918BF6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784990" w:rsidRPr="00784990" w14:paraId="7B360898" w14:textId="77777777" w:rsidTr="00193629">
        <w:trPr>
          <w:trHeight w:val="1943"/>
        </w:trPr>
        <w:tc>
          <w:tcPr>
            <w:tcW w:w="243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3B7E03" w14:textId="77777777" w:rsidR="00784990" w:rsidRPr="00784990" w:rsidRDefault="00784990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84990">
              <w:rPr>
                <w:rFonts w:hint="eastAsia"/>
                <w:szCs w:val="20"/>
              </w:rPr>
              <w:t>계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5DEBF8" w14:textId="77777777" w:rsidR="00784990" w:rsidRPr="00784990" w:rsidRDefault="00653EA6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100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24962" w14:textId="77777777" w:rsidR="00784990" w:rsidRPr="00784990" w:rsidRDefault="00357172" w:rsidP="0078499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57172">
              <w:rPr>
                <w:rFonts w:hint="eastAsia"/>
                <w:szCs w:val="20"/>
                <w:highlight w:val="yellow"/>
              </w:rPr>
              <w:t>강사 의견 필수</w:t>
            </w:r>
          </w:p>
        </w:tc>
      </w:tr>
    </w:tbl>
    <w:p w14:paraId="62F4A0CF" w14:textId="77777777" w:rsidR="00784990" w:rsidRDefault="00784990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0F6E6C0" w14:textId="77777777" w:rsidR="00693732" w:rsidRPr="00784990" w:rsidRDefault="00693732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sectPr w:rsidR="00693732" w:rsidRPr="00784990" w:rsidSect="00B706E2">
      <w:footerReference w:type="first" r:id="rId9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C75A8" w14:textId="77777777" w:rsidR="004A4F12" w:rsidRDefault="004A4F12" w:rsidP="00B84F81">
      <w:r>
        <w:separator/>
      </w:r>
    </w:p>
  </w:endnote>
  <w:endnote w:type="continuationSeparator" w:id="0">
    <w:p w14:paraId="306A99B8" w14:textId="77777777" w:rsidR="004A4F12" w:rsidRDefault="004A4F12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8571" w14:textId="77777777" w:rsidR="00A269B0" w:rsidRDefault="00A269B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07B64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18902415" w14:textId="77777777" w:rsidR="00A269B0" w:rsidRDefault="00A269B0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37987" w14:textId="77777777" w:rsidR="004A4F12" w:rsidRDefault="004A4F12" w:rsidP="00B84F81">
      <w:r>
        <w:separator/>
      </w:r>
    </w:p>
  </w:footnote>
  <w:footnote w:type="continuationSeparator" w:id="0">
    <w:p w14:paraId="2C093815" w14:textId="77777777" w:rsidR="004A4F12" w:rsidRDefault="004A4F12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73E"/>
    <w:rsid w:val="00007B64"/>
    <w:rsid w:val="00094316"/>
    <w:rsid w:val="000954C0"/>
    <w:rsid w:val="000B67FB"/>
    <w:rsid w:val="000C7345"/>
    <w:rsid w:val="000C734D"/>
    <w:rsid w:val="000E2C8A"/>
    <w:rsid w:val="000F28BE"/>
    <w:rsid w:val="000F3E84"/>
    <w:rsid w:val="0010475B"/>
    <w:rsid w:val="0013036B"/>
    <w:rsid w:val="00160ECF"/>
    <w:rsid w:val="00170E26"/>
    <w:rsid w:val="00177A20"/>
    <w:rsid w:val="00193629"/>
    <w:rsid w:val="001C7493"/>
    <w:rsid w:val="00236E96"/>
    <w:rsid w:val="002425AD"/>
    <w:rsid w:val="0028342A"/>
    <w:rsid w:val="002A673E"/>
    <w:rsid w:val="002C1A34"/>
    <w:rsid w:val="002D66EA"/>
    <w:rsid w:val="002F02DD"/>
    <w:rsid w:val="002F4735"/>
    <w:rsid w:val="00314CF2"/>
    <w:rsid w:val="00326DA1"/>
    <w:rsid w:val="00330FEB"/>
    <w:rsid w:val="003361D2"/>
    <w:rsid w:val="00357172"/>
    <w:rsid w:val="003829A6"/>
    <w:rsid w:val="003D27D0"/>
    <w:rsid w:val="003D71FE"/>
    <w:rsid w:val="004032D7"/>
    <w:rsid w:val="004227B4"/>
    <w:rsid w:val="00455A66"/>
    <w:rsid w:val="004672DF"/>
    <w:rsid w:val="00485793"/>
    <w:rsid w:val="004A4F12"/>
    <w:rsid w:val="004C31C0"/>
    <w:rsid w:val="004E65B1"/>
    <w:rsid w:val="00513AC7"/>
    <w:rsid w:val="005469F0"/>
    <w:rsid w:val="005560F6"/>
    <w:rsid w:val="005659F5"/>
    <w:rsid w:val="005866E3"/>
    <w:rsid w:val="00595CB3"/>
    <w:rsid w:val="005A1284"/>
    <w:rsid w:val="005B0E1F"/>
    <w:rsid w:val="005B4297"/>
    <w:rsid w:val="005C6A23"/>
    <w:rsid w:val="00626C76"/>
    <w:rsid w:val="006306D0"/>
    <w:rsid w:val="0063285D"/>
    <w:rsid w:val="00632D5B"/>
    <w:rsid w:val="006521DF"/>
    <w:rsid w:val="00652F13"/>
    <w:rsid w:val="00653EA6"/>
    <w:rsid w:val="0066587F"/>
    <w:rsid w:val="00690B66"/>
    <w:rsid w:val="00693732"/>
    <w:rsid w:val="0069609E"/>
    <w:rsid w:val="006B258B"/>
    <w:rsid w:val="006B340B"/>
    <w:rsid w:val="006C0064"/>
    <w:rsid w:val="00713AF9"/>
    <w:rsid w:val="00714415"/>
    <w:rsid w:val="00716BBB"/>
    <w:rsid w:val="0073737B"/>
    <w:rsid w:val="0074541D"/>
    <w:rsid w:val="007613C9"/>
    <w:rsid w:val="00767698"/>
    <w:rsid w:val="00775F88"/>
    <w:rsid w:val="00784990"/>
    <w:rsid w:val="007959A6"/>
    <w:rsid w:val="007B230F"/>
    <w:rsid w:val="007C0220"/>
    <w:rsid w:val="007D580B"/>
    <w:rsid w:val="007F6EC3"/>
    <w:rsid w:val="00805EF1"/>
    <w:rsid w:val="00813AC5"/>
    <w:rsid w:val="0084314D"/>
    <w:rsid w:val="00847C4F"/>
    <w:rsid w:val="00852BA6"/>
    <w:rsid w:val="00875D15"/>
    <w:rsid w:val="008808A1"/>
    <w:rsid w:val="008927AE"/>
    <w:rsid w:val="008A492A"/>
    <w:rsid w:val="008A7AC5"/>
    <w:rsid w:val="008F099A"/>
    <w:rsid w:val="00911E24"/>
    <w:rsid w:val="00933CE8"/>
    <w:rsid w:val="00942939"/>
    <w:rsid w:val="009550DE"/>
    <w:rsid w:val="00957781"/>
    <w:rsid w:val="009835DF"/>
    <w:rsid w:val="00992163"/>
    <w:rsid w:val="00995881"/>
    <w:rsid w:val="009C3B93"/>
    <w:rsid w:val="009E1B92"/>
    <w:rsid w:val="009F1746"/>
    <w:rsid w:val="009F7C9A"/>
    <w:rsid w:val="00A269B0"/>
    <w:rsid w:val="00A35E46"/>
    <w:rsid w:val="00A86908"/>
    <w:rsid w:val="00A961A2"/>
    <w:rsid w:val="00AA5F7A"/>
    <w:rsid w:val="00AA6C35"/>
    <w:rsid w:val="00AA781F"/>
    <w:rsid w:val="00AB4296"/>
    <w:rsid w:val="00AC2C60"/>
    <w:rsid w:val="00AD4BAA"/>
    <w:rsid w:val="00B178B0"/>
    <w:rsid w:val="00B263F9"/>
    <w:rsid w:val="00B36DC2"/>
    <w:rsid w:val="00B41619"/>
    <w:rsid w:val="00B659A7"/>
    <w:rsid w:val="00B706E2"/>
    <w:rsid w:val="00B81204"/>
    <w:rsid w:val="00B84F81"/>
    <w:rsid w:val="00BA4F42"/>
    <w:rsid w:val="00BE1569"/>
    <w:rsid w:val="00C327B7"/>
    <w:rsid w:val="00C44344"/>
    <w:rsid w:val="00C675BD"/>
    <w:rsid w:val="00C70A7F"/>
    <w:rsid w:val="00C835C5"/>
    <w:rsid w:val="00CA300D"/>
    <w:rsid w:val="00CA3ECF"/>
    <w:rsid w:val="00CB7E6C"/>
    <w:rsid w:val="00CF4B58"/>
    <w:rsid w:val="00D20061"/>
    <w:rsid w:val="00D24286"/>
    <w:rsid w:val="00D269CC"/>
    <w:rsid w:val="00D34F23"/>
    <w:rsid w:val="00D36E34"/>
    <w:rsid w:val="00D41B80"/>
    <w:rsid w:val="00D6653C"/>
    <w:rsid w:val="00DB16FE"/>
    <w:rsid w:val="00DF0E9C"/>
    <w:rsid w:val="00E055EE"/>
    <w:rsid w:val="00E45A21"/>
    <w:rsid w:val="00E84D64"/>
    <w:rsid w:val="00E94241"/>
    <w:rsid w:val="00E950CC"/>
    <w:rsid w:val="00EA0418"/>
    <w:rsid w:val="00EB0F60"/>
    <w:rsid w:val="00EC2368"/>
    <w:rsid w:val="00F24524"/>
    <w:rsid w:val="00F25D33"/>
    <w:rsid w:val="00F25F07"/>
    <w:rsid w:val="00F40DEF"/>
    <w:rsid w:val="00FB254F"/>
    <w:rsid w:val="00FD00EC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FA9729AE-8262-4422-BA77-C350BCE4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1025.min@multicamp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14173A9-7B25-4C7E-B0CB-0EEE6456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Lim Donguk</cp:lastModifiedBy>
  <cp:revision>4</cp:revision>
  <cp:lastPrinted>2013-12-10T08:00:00Z</cp:lastPrinted>
  <dcterms:created xsi:type="dcterms:W3CDTF">2019-10-17T06:09:00Z</dcterms:created>
  <dcterms:modified xsi:type="dcterms:W3CDTF">2019-10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